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82" w:type="dxa"/>
        <w:tblInd w:w="-1232" w:type="dxa"/>
        <w:tblLook w:val="04A0" w:firstRow="1" w:lastRow="0" w:firstColumn="1" w:lastColumn="0" w:noHBand="0" w:noVBand="1"/>
      </w:tblPr>
      <w:tblGrid>
        <w:gridCol w:w="11082"/>
      </w:tblGrid>
      <w:tr w:rsidR="00777172" w:rsidRPr="00C90D5E" w14:paraId="606B8D47" w14:textId="77777777" w:rsidTr="00777172">
        <w:trPr>
          <w:trHeight w:val="335"/>
        </w:trPr>
        <w:tc>
          <w:tcPr>
            <w:tcW w:w="11082" w:type="dxa"/>
            <w:shd w:val="clear" w:color="auto" w:fill="auto"/>
            <w:vAlign w:val="center"/>
          </w:tcPr>
          <w:p w14:paraId="7DF2A331" w14:textId="781D4F16" w:rsidR="00777172" w:rsidRPr="00C90D5E" w:rsidRDefault="00777172" w:rsidP="00777172">
            <w:pPr>
              <w:jc w:val="center"/>
              <w:rPr>
                <w:b/>
                <w:bCs/>
                <w:color w:val="000000" w:themeColor="text1"/>
              </w:rPr>
            </w:pPr>
            <w:r w:rsidRPr="00C90D5E">
              <w:rPr>
                <w:b/>
                <w:bCs/>
                <w:color w:val="000000" w:themeColor="text1"/>
              </w:rPr>
              <w:t xml:space="preserve">Avant de remplir votre demande, </w:t>
            </w:r>
            <w:r w:rsidR="00BF2AAB" w:rsidRPr="00C90D5E">
              <w:rPr>
                <w:b/>
                <w:bCs/>
                <w:color w:val="000000" w:themeColor="text1"/>
              </w:rPr>
              <w:t>veuillez lire</w:t>
            </w:r>
            <w:r w:rsidRPr="00C90D5E">
              <w:rPr>
                <w:b/>
                <w:bCs/>
                <w:color w:val="000000" w:themeColor="text1"/>
              </w:rPr>
              <w:t xml:space="preserve"> attentivement le</w:t>
            </w:r>
            <w:r w:rsidR="00D2588D" w:rsidRPr="00C90D5E">
              <w:rPr>
                <w:b/>
                <w:bCs/>
                <w:color w:val="000000" w:themeColor="text1"/>
              </w:rPr>
              <w:t xml:space="preserve"> </w:t>
            </w:r>
            <w:hyperlink r:id="rId11" w:history="1">
              <w:r w:rsidR="00D2588D" w:rsidRPr="00A53EB8">
                <w:rPr>
                  <w:rStyle w:val="Lienhypertexte"/>
                  <w:b/>
                  <w:bCs/>
                </w:rPr>
                <w:t>cadre normatif du programme</w:t>
              </w:r>
            </w:hyperlink>
            <w:r w:rsidR="00E12ED5" w:rsidRPr="00C90D5E">
              <w:rPr>
                <w:b/>
                <w:bCs/>
                <w:color w:val="000000" w:themeColor="text1"/>
              </w:rPr>
              <w:t>.</w:t>
            </w:r>
          </w:p>
        </w:tc>
      </w:tr>
      <w:tr w:rsidR="007F222D" w:rsidRPr="00C90D5E" w14:paraId="7A9D9566" w14:textId="77777777" w:rsidTr="007F222D">
        <w:trPr>
          <w:trHeight w:val="335"/>
        </w:trPr>
        <w:tc>
          <w:tcPr>
            <w:tcW w:w="110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6A250" w14:textId="77777777" w:rsidR="007F222D" w:rsidRPr="00C90D5E" w:rsidRDefault="007F222D" w:rsidP="0077717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A741D" w:rsidRPr="00C90D5E" w14:paraId="70584291" w14:textId="77777777" w:rsidTr="000A741D">
        <w:trPr>
          <w:trHeight w:val="335"/>
        </w:trPr>
        <w:tc>
          <w:tcPr>
            <w:tcW w:w="11082" w:type="dxa"/>
            <w:shd w:val="clear" w:color="auto" w:fill="003399"/>
            <w:vAlign w:val="center"/>
          </w:tcPr>
          <w:p w14:paraId="59BE3085" w14:textId="4F172DC8" w:rsidR="000A741D" w:rsidRPr="00C90D5E" w:rsidRDefault="000A741D" w:rsidP="007B73E5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C90D5E">
              <w:rPr>
                <w:rFonts w:ascii="Arial" w:hAnsi="Arial" w:cs="Arial"/>
                <w:b/>
              </w:rPr>
              <w:t xml:space="preserve">1. Identification du </w:t>
            </w:r>
            <w:r w:rsidR="0093091E" w:rsidRPr="00C90D5E">
              <w:rPr>
                <w:rFonts w:ascii="Arial" w:hAnsi="Arial" w:cs="Arial"/>
                <w:b/>
              </w:rPr>
              <w:t>demandeur</w:t>
            </w:r>
          </w:p>
        </w:tc>
      </w:tr>
    </w:tbl>
    <w:p w14:paraId="04FEB63B" w14:textId="77777777" w:rsidR="000A741D" w:rsidRPr="00C90D5E" w:rsidRDefault="000A741D" w:rsidP="000A741D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5534"/>
        <w:gridCol w:w="5534"/>
      </w:tblGrid>
      <w:tr w:rsidR="000A741D" w:rsidRPr="00C90D5E" w14:paraId="378D9989" w14:textId="77777777" w:rsidTr="000A741D">
        <w:tc>
          <w:tcPr>
            <w:tcW w:w="11068" w:type="dxa"/>
            <w:gridSpan w:val="2"/>
          </w:tcPr>
          <w:p w14:paraId="6730006F" w14:textId="25952278" w:rsidR="000A741D" w:rsidRPr="00C90D5E" w:rsidRDefault="00E100AB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Nom d</w:t>
            </w:r>
            <w:r w:rsidR="006A60BC" w:rsidRPr="00C90D5E">
              <w:rPr>
                <w:rFonts w:ascii="Arial" w:hAnsi="Arial" w:cs="Arial"/>
              </w:rPr>
              <w:t>u lieu récepteur</w:t>
            </w:r>
            <w:r w:rsidR="000A741D" w:rsidRPr="00C90D5E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044129"/>
                <w:placeholder>
                  <w:docPart w:val="DefaultPlaceholder_1081868574"/>
                </w:placeholder>
                <w:showingPlcHdr/>
              </w:sdtPr>
              <w:sdtContent>
                <w:r w:rsidR="000A741D"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  <w:r w:rsidR="000A741D" w:rsidRPr="00C90D5E">
              <w:rPr>
                <w:rFonts w:ascii="Arial" w:hAnsi="Arial" w:cs="Arial"/>
              </w:rPr>
              <w:t> </w:t>
            </w:r>
            <w:r w:rsidR="000A741D" w:rsidRPr="00C90D5E">
              <w:rPr>
                <w:rFonts w:ascii="Arial" w:hAnsi="Arial" w:cs="Arial"/>
              </w:rPr>
              <w:t> </w:t>
            </w:r>
          </w:p>
        </w:tc>
      </w:tr>
      <w:tr w:rsidR="000A741D" w:rsidRPr="00C90D5E" w14:paraId="39BE30FE" w14:textId="77777777" w:rsidTr="000A741D">
        <w:tc>
          <w:tcPr>
            <w:tcW w:w="11068" w:type="dxa"/>
            <w:gridSpan w:val="2"/>
          </w:tcPr>
          <w:p w14:paraId="4E47F63C" w14:textId="3230BDAE" w:rsidR="000A741D" w:rsidRPr="00C90D5E" w:rsidRDefault="00BB1F52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Numéro d’entreprise du Québec (NEQ) :</w:t>
            </w:r>
            <w:r w:rsidRPr="00C90D5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427380"/>
                <w:placeholder>
                  <w:docPart w:val="65FE6A06BB9146FEA3C3C5F81470EB2C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B04F51" w:rsidRPr="00C90D5E" w14:paraId="4B9A4F95" w14:textId="77777777" w:rsidTr="000A741D">
        <w:tc>
          <w:tcPr>
            <w:tcW w:w="11068" w:type="dxa"/>
            <w:gridSpan w:val="2"/>
          </w:tcPr>
          <w:p w14:paraId="1A9027B5" w14:textId="58524038" w:rsidR="00B04F51" w:rsidRPr="00C90D5E" w:rsidRDefault="003B1F15" w:rsidP="00C05812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Veuillez indiquer à quelle catégorie l</w:t>
            </w:r>
            <w:r w:rsidR="00D94E83" w:rsidRPr="00C90D5E">
              <w:rPr>
                <w:rFonts w:ascii="Arial" w:hAnsi="Arial" w:cs="Arial"/>
              </w:rPr>
              <w:t>’entreprise correspond</w:t>
            </w:r>
            <w:r w:rsidRPr="00C90D5E">
              <w:rPr>
                <w:rFonts w:ascii="Arial" w:hAnsi="Arial" w:cs="Arial"/>
              </w:rPr>
              <w:t> :</w:t>
            </w:r>
          </w:p>
          <w:p w14:paraId="20B61AA2" w14:textId="46F9D472" w:rsidR="00C25F89" w:rsidRPr="00C90D5E" w:rsidRDefault="00000000" w:rsidP="00C05812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8964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EC" w:rsidRPr="00C90D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5F89" w:rsidRPr="00C90D5E">
              <w:rPr>
                <w:rFonts w:ascii="Segoe UI Symbol" w:hAnsi="Segoe UI Symbol" w:cs="Segoe UI Symbol"/>
              </w:rPr>
              <w:t xml:space="preserve"> </w:t>
            </w:r>
            <w:r w:rsidR="00E12ED5" w:rsidRPr="00C90D5E">
              <w:rPr>
                <w:rFonts w:ascii="Arial" w:hAnsi="Arial" w:cs="Arial"/>
              </w:rPr>
              <w:t>Un</w:t>
            </w:r>
            <w:r w:rsidR="00C25F89" w:rsidRPr="00C90D5E">
              <w:rPr>
                <w:rFonts w:ascii="Arial" w:hAnsi="Arial" w:cs="Arial"/>
              </w:rPr>
              <w:t xml:space="preserve"> centre de traitement de sols contaminés à usage public</w:t>
            </w:r>
          </w:p>
          <w:p w14:paraId="05286F2E" w14:textId="58ABD464" w:rsidR="00C25F89" w:rsidRPr="00C90D5E" w:rsidRDefault="00000000" w:rsidP="00C713D4">
            <w:pPr>
              <w:spacing w:before="60" w:after="60"/>
              <w:ind w:left="274" w:hanging="27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665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EC" w:rsidRPr="00C90D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5F89" w:rsidRPr="00C90D5E">
              <w:rPr>
                <w:rFonts w:ascii="Segoe UI Symbol" w:hAnsi="Segoe UI Symbol" w:cs="Segoe UI Symbol"/>
              </w:rPr>
              <w:t xml:space="preserve"> </w:t>
            </w:r>
            <w:r w:rsidR="00E12ED5" w:rsidRPr="00C90D5E">
              <w:rPr>
                <w:rFonts w:ascii="Arial" w:hAnsi="Arial" w:cs="Arial"/>
              </w:rPr>
              <w:t>Un</w:t>
            </w:r>
            <w:r w:rsidR="00C25F89" w:rsidRPr="00C90D5E">
              <w:rPr>
                <w:rFonts w:ascii="Arial" w:hAnsi="Arial" w:cs="Arial"/>
              </w:rPr>
              <w:t xml:space="preserve"> centre de traitement uniquement </w:t>
            </w:r>
            <w:r w:rsidR="00E12ED5" w:rsidRPr="00C90D5E">
              <w:rPr>
                <w:rFonts w:ascii="Arial" w:hAnsi="Arial" w:cs="Arial"/>
              </w:rPr>
              <w:t xml:space="preserve">destiné </w:t>
            </w:r>
            <w:r w:rsidR="00C25F89" w:rsidRPr="00C90D5E">
              <w:rPr>
                <w:rFonts w:ascii="Arial" w:hAnsi="Arial" w:cs="Arial"/>
              </w:rPr>
              <w:t>aux sols contaminés provenant de plusieurs terrains d’une seule et</w:t>
            </w:r>
            <w:r w:rsidR="00C713D4" w:rsidRPr="00C90D5E">
              <w:rPr>
                <w:rFonts w:ascii="Arial" w:hAnsi="Arial" w:cs="Arial"/>
              </w:rPr>
              <w:t xml:space="preserve"> </w:t>
            </w:r>
            <w:r w:rsidR="00C25F89" w:rsidRPr="00C90D5E">
              <w:rPr>
                <w:rFonts w:ascii="Arial" w:hAnsi="Arial" w:cs="Arial"/>
              </w:rPr>
              <w:t>même entreprise</w:t>
            </w:r>
          </w:p>
          <w:p w14:paraId="01B659A9" w14:textId="442547DC" w:rsidR="003B1F15" w:rsidRPr="00C90D5E" w:rsidRDefault="00000000" w:rsidP="00C713D4">
            <w:pPr>
              <w:spacing w:before="60" w:after="60"/>
              <w:ind w:left="274" w:hanging="27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23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EC" w:rsidRPr="00C90D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5F89" w:rsidRPr="00C90D5E">
              <w:rPr>
                <w:rFonts w:ascii="Segoe UI Symbol" w:hAnsi="Segoe UI Symbol" w:cs="Segoe UI Symbol"/>
              </w:rPr>
              <w:t xml:space="preserve"> </w:t>
            </w:r>
            <w:r w:rsidR="00E12ED5" w:rsidRPr="00C90D5E">
              <w:rPr>
                <w:rFonts w:ascii="Arial" w:hAnsi="Arial" w:cs="Arial"/>
              </w:rPr>
              <w:t>Un</w:t>
            </w:r>
            <w:r w:rsidR="00C25F89" w:rsidRPr="00C90D5E">
              <w:rPr>
                <w:rFonts w:ascii="Arial" w:hAnsi="Arial" w:cs="Arial"/>
              </w:rPr>
              <w:t xml:space="preserve"> lieu de stockage de sols contaminés non visé à l’article 3 du Règlement concernant la traçabilité des sols contaminés excavés (RCTSCE)</w:t>
            </w:r>
          </w:p>
        </w:tc>
      </w:tr>
      <w:tr w:rsidR="000C1509" w:rsidRPr="00C90D5E" w14:paraId="2C259653" w14:textId="77777777" w:rsidTr="000A741D">
        <w:tc>
          <w:tcPr>
            <w:tcW w:w="11068" w:type="dxa"/>
            <w:gridSpan w:val="2"/>
          </w:tcPr>
          <w:p w14:paraId="49CBD7E0" w14:textId="4D441C6A" w:rsidR="000C1509" w:rsidRPr="00D72C5F" w:rsidRDefault="000C1509" w:rsidP="00C05812">
            <w:pPr>
              <w:spacing w:before="60" w:after="60"/>
              <w:rPr>
                <w:rFonts w:ascii="Arial" w:hAnsi="Arial" w:cs="Arial"/>
              </w:rPr>
            </w:pPr>
            <w:r w:rsidRPr="00D72C5F">
              <w:rPr>
                <w:rFonts w:ascii="Arial" w:hAnsi="Arial" w:cs="Arial"/>
              </w:rPr>
              <w:t>Numéro de compte</w:t>
            </w:r>
            <w:r w:rsidR="00C43DC0" w:rsidRPr="00D72C5F">
              <w:rPr>
                <w:rFonts w:ascii="Arial" w:hAnsi="Arial" w:cs="Arial"/>
              </w:rPr>
              <w:t xml:space="preserve"> Traces Québec (</w:t>
            </w:r>
            <w:r w:rsidR="008C6DD0" w:rsidRPr="00D72C5F">
              <w:rPr>
                <w:rFonts w:ascii="Arial" w:hAnsi="Arial" w:cs="Arial"/>
              </w:rPr>
              <w:t>TRP</w:t>
            </w:r>
            <w:r w:rsidR="00C43DC0" w:rsidRPr="00D72C5F">
              <w:rPr>
                <w:rFonts w:ascii="Arial" w:hAnsi="Arial" w:cs="Arial"/>
              </w:rPr>
              <w:t>00000</w:t>
            </w:r>
            <w:r w:rsidR="00340E15" w:rsidRPr="00D72C5F">
              <w:rPr>
                <w:rFonts w:ascii="Arial" w:hAnsi="Arial" w:cs="Arial"/>
              </w:rPr>
              <w:t>00)</w:t>
            </w:r>
            <w:r w:rsidRPr="00D72C5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396619057"/>
                <w:placeholder>
                  <w:docPart w:val="3FAC3F32863A4E7583895CE655BCDDFE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D72C5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8C6DD0" w:rsidRPr="00C90D5E" w14:paraId="0C903A1E" w14:textId="77777777" w:rsidTr="000A741D">
        <w:tc>
          <w:tcPr>
            <w:tcW w:w="11068" w:type="dxa"/>
            <w:gridSpan w:val="2"/>
          </w:tcPr>
          <w:p w14:paraId="026C3740" w14:textId="52AA5AF7" w:rsidR="008C6DD0" w:rsidRPr="00D72C5F" w:rsidRDefault="008C6DD0" w:rsidP="00C05812">
            <w:pPr>
              <w:spacing w:before="60" w:after="60"/>
              <w:rPr>
                <w:rFonts w:ascii="Arial" w:hAnsi="Arial" w:cs="Arial"/>
              </w:rPr>
            </w:pPr>
            <w:r w:rsidRPr="00D72C5F">
              <w:rPr>
                <w:rFonts w:ascii="Arial" w:hAnsi="Arial" w:cs="Arial"/>
              </w:rPr>
              <w:t>Numéro du lieu Traces Québec (QC0000000)</w:t>
            </w:r>
            <w:r w:rsidR="006004BC" w:rsidRPr="00D72C5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2011018052"/>
                <w:placeholder>
                  <w:docPart w:val="18D6228A9859423B92A10FB2EFCD6E0F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6004BC" w:rsidRPr="00D72C5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0A741D" w:rsidRPr="00C90D5E" w14:paraId="18555BA3" w14:textId="77777777" w:rsidTr="000A741D">
        <w:tc>
          <w:tcPr>
            <w:tcW w:w="11068" w:type="dxa"/>
            <w:gridSpan w:val="2"/>
          </w:tcPr>
          <w:p w14:paraId="506A47E7" w14:textId="44290D85" w:rsidR="000A741D" w:rsidRPr="00C90D5E" w:rsidRDefault="00BB1F52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Adresse</w:t>
            </w:r>
            <w:r w:rsidR="00D071D2" w:rsidRPr="00C90D5E">
              <w:rPr>
                <w:rFonts w:ascii="Arial" w:hAnsi="Arial" w:cs="Arial"/>
              </w:rPr>
              <w:t xml:space="preserve"> (numéro, rue)</w:t>
            </w:r>
            <w:r w:rsidRPr="00C90D5E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63822682"/>
                <w:placeholder>
                  <w:docPart w:val="BBD6E6AB3F5C4DEFA5C70ABC8D957ECD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23B78" w:rsidRPr="00C90D5E" w14:paraId="080AE13D" w14:textId="77777777" w:rsidTr="00ED2C6A">
        <w:tc>
          <w:tcPr>
            <w:tcW w:w="5534" w:type="dxa"/>
          </w:tcPr>
          <w:p w14:paraId="6ED96CE1" w14:textId="6CDDE817" w:rsidR="00523B78" w:rsidRPr="00C90D5E" w:rsidRDefault="00523B78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Municipalité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757465"/>
                <w:placeholder>
                  <w:docPart w:val="A0F1AA83C4B542D6A0E2E19330EBF7F9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2632DB11" w14:textId="567B342F" w:rsidR="00523B78" w:rsidRPr="00C90D5E" w:rsidRDefault="00523B78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Province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663115"/>
                <w:placeholder>
                  <w:docPart w:val="A0F1AA83C4B542D6A0E2E19330EBF7F9"/>
                </w:placeholder>
                <w:showingPlcHdr/>
                <w:text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2914DE" w:rsidRPr="00C90D5E" w14:paraId="3749BE9B" w14:textId="77777777" w:rsidTr="00ED2C6A">
        <w:tc>
          <w:tcPr>
            <w:tcW w:w="5534" w:type="dxa"/>
          </w:tcPr>
          <w:p w14:paraId="30F30402" w14:textId="6993AB4F" w:rsidR="002914DE" w:rsidRPr="00C90D5E" w:rsidRDefault="00523B78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Pays</w:t>
            </w:r>
            <w:r w:rsidR="002914DE" w:rsidRPr="00C90D5E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15079"/>
                <w:placeholder>
                  <w:docPart w:val="724BC0655750472083987D0940FA9321"/>
                </w:placeholder>
                <w:showingPlcHdr/>
              </w:sdtPr>
              <w:sdtContent>
                <w:r w:rsidR="002914DE"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75ED9A6A" w14:textId="1C5DE491" w:rsidR="002914DE" w:rsidRPr="00C90D5E" w:rsidRDefault="00523B78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Code postal</w:t>
            </w:r>
            <w:r w:rsidR="002914DE" w:rsidRPr="00C90D5E">
              <w:rPr>
                <w:rFonts w:ascii="Arial" w:hAnsi="Arial" w:cs="Arial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495489"/>
                <w:placeholder>
                  <w:docPart w:val="724BC0655750472083987D0940FA9321"/>
                </w:placeholder>
                <w:showingPlcHdr/>
                <w:text/>
              </w:sdtPr>
              <w:sdtContent>
                <w:r w:rsidR="002914DE"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EC330D" w:rsidRPr="00C90D5E" w14:paraId="50DD1CB5" w14:textId="77777777" w:rsidTr="00EC03FC">
        <w:tc>
          <w:tcPr>
            <w:tcW w:w="11068" w:type="dxa"/>
            <w:gridSpan w:val="2"/>
          </w:tcPr>
          <w:p w14:paraId="7F1E84E4" w14:textId="10664363" w:rsidR="00EC330D" w:rsidRPr="00C90D5E" w:rsidRDefault="00EC330D" w:rsidP="00D918A6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Site Web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586030"/>
                <w:placeholder>
                  <w:docPart w:val="A83DFC817FB0444CB68AAFE593672042"/>
                </w:placeholder>
                <w:showingPlcHdr/>
                <w:text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B5BA9" w:rsidRPr="00C90D5E" w14:paraId="43EBF45E" w14:textId="77777777" w:rsidTr="006C2C74">
        <w:tc>
          <w:tcPr>
            <w:tcW w:w="11068" w:type="dxa"/>
            <w:gridSpan w:val="2"/>
            <w:tcBorders>
              <w:left w:val="nil"/>
              <w:right w:val="nil"/>
            </w:tcBorders>
          </w:tcPr>
          <w:p w14:paraId="21974983" w14:textId="77777777" w:rsidR="009B5BA9" w:rsidRPr="00C90D5E" w:rsidRDefault="009B5BA9" w:rsidP="00D918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7AD5" w:rsidRPr="00C90D5E" w14:paraId="07CBFF8C" w14:textId="77777777" w:rsidTr="00516FD6">
        <w:tc>
          <w:tcPr>
            <w:tcW w:w="5534" w:type="dxa"/>
          </w:tcPr>
          <w:p w14:paraId="3EBC1BF0" w14:textId="208711C1" w:rsidR="00307AD5" w:rsidRPr="00C90D5E" w:rsidRDefault="00523B78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Nom du représentant</w:t>
            </w:r>
            <w:r w:rsidR="00307AD5" w:rsidRPr="00C90D5E">
              <w:rPr>
                <w:rFonts w:ascii="Arial" w:hAnsi="Arial" w:cs="Arial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918644"/>
                <w:placeholder>
                  <w:docPart w:val="51AC8806CE184C7DA70A39AEA613FFEE"/>
                </w:placeholder>
                <w:showingPlcHdr/>
              </w:sdtPr>
              <w:sdtContent>
                <w:r w:rsidR="00307AD5"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4DA32B96" w14:textId="323051E6" w:rsidR="00307AD5" w:rsidRPr="00C90D5E" w:rsidRDefault="00307AD5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Titre ou fonction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803302"/>
                <w:placeholder>
                  <w:docPart w:val="E39C840279FC435198DD5C5FD835940A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3636F" w:rsidRPr="00C90D5E" w14:paraId="0C7F3059" w14:textId="77777777" w:rsidTr="00ED2C6A">
        <w:tc>
          <w:tcPr>
            <w:tcW w:w="11068" w:type="dxa"/>
            <w:gridSpan w:val="2"/>
          </w:tcPr>
          <w:p w14:paraId="39299D2A" w14:textId="6F606C28" w:rsidR="0053636F" w:rsidRPr="00C90D5E" w:rsidRDefault="003B72A0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Courrie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901074"/>
                <w:placeholder>
                  <w:docPart w:val="49747FEE5F244F3995211C791A42D629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53636F" w:rsidRPr="00C90D5E" w14:paraId="52DE6731" w14:textId="77777777" w:rsidTr="00516FD6">
        <w:tc>
          <w:tcPr>
            <w:tcW w:w="5534" w:type="dxa"/>
          </w:tcPr>
          <w:p w14:paraId="7AD07F3C" w14:textId="0BA57233" w:rsidR="0053636F" w:rsidRPr="00C90D5E" w:rsidRDefault="00243FEE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113729"/>
                <w:placeholder>
                  <w:docPart w:val="FA07A59DF75C48C7A536BBB905C0A99B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534" w:type="dxa"/>
          </w:tcPr>
          <w:p w14:paraId="2BAE256C" w14:textId="06B8D197" w:rsidR="0053636F" w:rsidRPr="00C90D5E" w:rsidRDefault="00243FEE" w:rsidP="007B73E5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4619622"/>
                <w:placeholder>
                  <w:docPart w:val="4F08A091A00C4103B8B6F3411290C9B3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</w:tbl>
    <w:p w14:paraId="77E9754F" w14:textId="77777777" w:rsidR="000A741D" w:rsidRPr="00C90D5E" w:rsidRDefault="000A741D" w:rsidP="007B73E5">
      <w:pPr>
        <w:spacing w:after="0"/>
        <w:ind w:left="-1230"/>
        <w:rPr>
          <w:rFonts w:ascii="Arial" w:hAnsi="Arial" w:cs="Arial"/>
        </w:rPr>
      </w:pPr>
    </w:p>
    <w:tbl>
      <w:tblPr>
        <w:tblStyle w:val="Grilledutableau"/>
        <w:tblW w:w="11068" w:type="dxa"/>
        <w:tblInd w:w="-1218" w:type="dxa"/>
        <w:tblLook w:val="04A0" w:firstRow="1" w:lastRow="0" w:firstColumn="1" w:lastColumn="0" w:noHBand="0" w:noVBand="1"/>
      </w:tblPr>
      <w:tblGrid>
        <w:gridCol w:w="11068"/>
      </w:tblGrid>
      <w:tr w:rsidR="000A741D" w:rsidRPr="00C90D5E" w14:paraId="6DC42064" w14:textId="77777777" w:rsidTr="007B73E5">
        <w:trPr>
          <w:trHeight w:val="334"/>
        </w:trPr>
        <w:tc>
          <w:tcPr>
            <w:tcW w:w="11068" w:type="dxa"/>
            <w:shd w:val="clear" w:color="auto" w:fill="003399"/>
            <w:vAlign w:val="center"/>
          </w:tcPr>
          <w:p w14:paraId="52464B50" w14:textId="4699D5CA" w:rsidR="000A741D" w:rsidRPr="00C90D5E" w:rsidRDefault="000A741D" w:rsidP="007B73E5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C90D5E">
              <w:rPr>
                <w:rFonts w:ascii="Arial" w:hAnsi="Arial" w:cs="Arial"/>
                <w:b/>
              </w:rPr>
              <w:t xml:space="preserve">2. </w:t>
            </w:r>
            <w:r w:rsidR="00FF6D67" w:rsidRPr="00C90D5E">
              <w:rPr>
                <w:rFonts w:ascii="Arial" w:hAnsi="Arial" w:cs="Arial"/>
                <w:b/>
              </w:rPr>
              <w:t>Conformité du demandeur</w:t>
            </w:r>
          </w:p>
        </w:tc>
      </w:tr>
    </w:tbl>
    <w:p w14:paraId="181B7E7D" w14:textId="77777777" w:rsidR="000A741D" w:rsidRPr="00C90D5E" w:rsidRDefault="000A741D" w:rsidP="000A741D">
      <w:pPr>
        <w:spacing w:after="0" w:line="240" w:lineRule="auto"/>
        <w:ind w:left="-1218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8740"/>
        <w:gridCol w:w="2328"/>
      </w:tblGrid>
      <w:tr w:rsidR="00FF6D67" w:rsidRPr="00C90D5E" w14:paraId="1C490FB9" w14:textId="77777777" w:rsidTr="00FF6D67">
        <w:tc>
          <w:tcPr>
            <w:tcW w:w="8740" w:type="dxa"/>
          </w:tcPr>
          <w:p w14:paraId="5E038F32" w14:textId="77777777" w:rsidR="00FF6D67" w:rsidRPr="00C90D5E" w:rsidRDefault="00FF6D67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Le demandeur est-il inscrit au Registre des entreprises non admissibles aux contrats publics (RENA)?</w:t>
            </w:r>
          </w:p>
        </w:tc>
        <w:tc>
          <w:tcPr>
            <w:tcW w:w="2328" w:type="dxa"/>
          </w:tcPr>
          <w:p w14:paraId="499961C8" w14:textId="4E61088B" w:rsidR="00FF6D67" w:rsidRPr="00C90D5E" w:rsidRDefault="00000000" w:rsidP="00106649">
            <w:pPr>
              <w:tabs>
                <w:tab w:val="left" w:pos="1052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9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67" w:rsidRPr="00C90D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D67" w:rsidRPr="00C90D5E">
              <w:rPr>
                <w:rFonts w:ascii="Arial" w:hAnsi="Arial" w:cs="Arial"/>
              </w:rPr>
              <w:t xml:space="preserve"> Oui</w:t>
            </w:r>
            <w:r w:rsidR="00106649" w:rsidRPr="00C90D5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228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67" w:rsidRPr="00C90D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D67" w:rsidRPr="00C90D5E">
              <w:rPr>
                <w:rFonts w:ascii="Arial" w:hAnsi="Arial" w:cs="Arial"/>
              </w:rPr>
              <w:t xml:space="preserve"> Non</w:t>
            </w:r>
          </w:p>
        </w:tc>
      </w:tr>
      <w:tr w:rsidR="00FF6D67" w:rsidRPr="00C90D5E" w14:paraId="3B47B1B1" w14:textId="77777777" w:rsidTr="00FF6D67">
        <w:tc>
          <w:tcPr>
            <w:tcW w:w="8740" w:type="dxa"/>
          </w:tcPr>
          <w:p w14:paraId="39ECEC6C" w14:textId="7B8DE355" w:rsidR="00FF6D67" w:rsidRPr="00C90D5E" w:rsidRDefault="00FF6D67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Le demandeur a-t-il fait défaut de respecter ses obligations après </w:t>
            </w:r>
            <w:r w:rsidR="00E12ED5" w:rsidRPr="00C90D5E">
              <w:rPr>
                <w:rFonts w:ascii="Arial" w:hAnsi="Arial" w:cs="Arial"/>
              </w:rPr>
              <w:t xml:space="preserve">en </w:t>
            </w:r>
            <w:r w:rsidRPr="00C90D5E">
              <w:rPr>
                <w:rFonts w:ascii="Arial" w:hAnsi="Arial" w:cs="Arial"/>
              </w:rPr>
              <w:t>avoir été dument mis en demeure en lien avec l’octroi d’une aide financière antérieure par un ministère ou un organisme du gouvernement du Québec?</w:t>
            </w:r>
          </w:p>
        </w:tc>
        <w:tc>
          <w:tcPr>
            <w:tcW w:w="2328" w:type="dxa"/>
          </w:tcPr>
          <w:p w14:paraId="5136B843" w14:textId="50D2852B" w:rsidR="00FF6D67" w:rsidRPr="00C90D5E" w:rsidRDefault="00000000" w:rsidP="00106649">
            <w:pPr>
              <w:tabs>
                <w:tab w:val="left" w:pos="1052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03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67" w:rsidRPr="00C90D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D67" w:rsidRPr="00C90D5E">
              <w:rPr>
                <w:rFonts w:ascii="Arial" w:hAnsi="Arial" w:cs="Arial"/>
              </w:rPr>
              <w:t xml:space="preserve"> Oui</w:t>
            </w:r>
            <w:r w:rsidR="00106649" w:rsidRPr="00C90D5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926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649" w:rsidRPr="00C90D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D67" w:rsidRPr="00C90D5E">
              <w:rPr>
                <w:rFonts w:ascii="Arial" w:hAnsi="Arial" w:cs="Arial"/>
              </w:rPr>
              <w:t xml:space="preserve"> Non</w:t>
            </w:r>
          </w:p>
        </w:tc>
      </w:tr>
    </w:tbl>
    <w:p w14:paraId="4AB94BB6" w14:textId="77777777" w:rsidR="000A741D" w:rsidRPr="00C90D5E" w:rsidRDefault="000A741D" w:rsidP="007B73E5">
      <w:pPr>
        <w:spacing w:after="0"/>
        <w:ind w:left="-1230"/>
        <w:rPr>
          <w:rFonts w:ascii="Arial" w:hAnsi="Arial" w:cs="Arial"/>
        </w:rPr>
      </w:pPr>
    </w:p>
    <w:p w14:paraId="5AFFF2AD" w14:textId="77777777" w:rsidR="00FF6D67" w:rsidRPr="00C90D5E" w:rsidRDefault="00FF6D67">
      <w:r w:rsidRPr="00C90D5E">
        <w:br w:type="page"/>
      </w:r>
    </w:p>
    <w:tbl>
      <w:tblPr>
        <w:tblStyle w:val="Grilledutableau"/>
        <w:tblW w:w="11052" w:type="dxa"/>
        <w:tblInd w:w="-1230" w:type="dxa"/>
        <w:tblLook w:val="04A0" w:firstRow="1" w:lastRow="0" w:firstColumn="1" w:lastColumn="0" w:noHBand="0" w:noVBand="1"/>
      </w:tblPr>
      <w:tblGrid>
        <w:gridCol w:w="11052"/>
      </w:tblGrid>
      <w:tr w:rsidR="007B73E5" w:rsidRPr="00C90D5E" w14:paraId="69B1240F" w14:textId="77777777" w:rsidTr="007B73E5">
        <w:tc>
          <w:tcPr>
            <w:tcW w:w="11052" w:type="dxa"/>
            <w:shd w:val="clear" w:color="auto" w:fill="003399"/>
          </w:tcPr>
          <w:p w14:paraId="7E21972A" w14:textId="5D9E721A" w:rsidR="007B73E5" w:rsidRPr="00C90D5E" w:rsidRDefault="007B73E5" w:rsidP="007B73E5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C90D5E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1C1A55" w:rsidRPr="00C90D5E">
              <w:rPr>
                <w:rFonts w:ascii="Arial" w:hAnsi="Arial" w:cs="Arial"/>
                <w:b/>
              </w:rPr>
              <w:t xml:space="preserve">Liste des documents </w:t>
            </w:r>
            <w:r w:rsidR="00B25775">
              <w:rPr>
                <w:rFonts w:ascii="Arial" w:hAnsi="Arial" w:cs="Arial"/>
                <w:b/>
              </w:rPr>
              <w:t xml:space="preserve">ou informations </w:t>
            </w:r>
            <w:r w:rsidR="001C1A55" w:rsidRPr="00C90D5E">
              <w:rPr>
                <w:rFonts w:ascii="Arial" w:hAnsi="Arial" w:cs="Arial"/>
                <w:b/>
              </w:rPr>
              <w:t>à joindre</w:t>
            </w:r>
          </w:p>
        </w:tc>
      </w:tr>
    </w:tbl>
    <w:p w14:paraId="4BC152C1" w14:textId="77777777" w:rsidR="000A741D" w:rsidRPr="00C90D5E" w:rsidRDefault="000A741D" w:rsidP="007B73E5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68" w:type="dxa"/>
        <w:tblInd w:w="-1232" w:type="dxa"/>
        <w:tblLook w:val="04A0" w:firstRow="1" w:lastRow="0" w:firstColumn="1" w:lastColumn="0" w:noHBand="0" w:noVBand="1"/>
      </w:tblPr>
      <w:tblGrid>
        <w:gridCol w:w="10158"/>
        <w:gridCol w:w="910"/>
      </w:tblGrid>
      <w:tr w:rsidR="001C1A55" w:rsidRPr="00C90D5E" w14:paraId="153F9BF9" w14:textId="77777777" w:rsidTr="001C1A55">
        <w:tc>
          <w:tcPr>
            <w:tcW w:w="10158" w:type="dxa"/>
          </w:tcPr>
          <w:p w14:paraId="56BF268C" w14:textId="5C886D5A" w:rsidR="001C1A55" w:rsidRPr="00D72C5F" w:rsidRDefault="007C6261" w:rsidP="00ED2C6A">
            <w:pPr>
              <w:spacing w:before="60" w:after="60"/>
              <w:rPr>
                <w:rFonts w:ascii="Arial" w:hAnsi="Arial" w:cs="Arial"/>
              </w:rPr>
            </w:pPr>
            <w:r w:rsidRPr="00D72C5F">
              <w:rPr>
                <w:rFonts w:ascii="Arial" w:hAnsi="Arial" w:cs="Arial"/>
              </w:rPr>
              <w:t>Un spécimen de chèque pour le dépôt direct</w:t>
            </w:r>
          </w:p>
        </w:tc>
        <w:tc>
          <w:tcPr>
            <w:tcW w:w="910" w:type="dxa"/>
          </w:tcPr>
          <w:p w14:paraId="7E36BEB8" w14:textId="6902F1F7" w:rsidR="001C1A55" w:rsidRPr="00C90D5E" w:rsidRDefault="00000000" w:rsidP="00213F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8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7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25775" w:rsidRPr="00C90D5E" w14:paraId="101D9E89" w14:textId="77777777" w:rsidTr="001C1A55">
        <w:tc>
          <w:tcPr>
            <w:tcW w:w="10158" w:type="dxa"/>
          </w:tcPr>
          <w:p w14:paraId="6C3E02B0" w14:textId="49FDB857" w:rsidR="00B25775" w:rsidRPr="00D72C5F" w:rsidRDefault="00E662AA" w:rsidP="00ED2C6A">
            <w:pPr>
              <w:spacing w:before="60" w:after="60"/>
              <w:rPr>
                <w:rFonts w:ascii="Arial" w:hAnsi="Arial" w:cs="Arial"/>
              </w:rPr>
            </w:pPr>
            <w:r w:rsidRPr="00D72C5F">
              <w:rPr>
                <w:rFonts w:ascii="Arial" w:hAnsi="Arial" w:cs="Arial"/>
              </w:rPr>
              <w:t>L</w:t>
            </w:r>
            <w:r w:rsidR="00B25775" w:rsidRPr="00D72C5F">
              <w:rPr>
                <w:rFonts w:ascii="Arial" w:hAnsi="Arial" w:cs="Arial"/>
              </w:rPr>
              <w:t>e ou les adresses courriels pour l’avis de dépôt</w:t>
            </w:r>
            <w:r w:rsidRPr="00D72C5F">
              <w:rPr>
                <w:rFonts w:ascii="Arial" w:hAnsi="Arial" w:cs="Arial"/>
              </w:rPr>
              <w:t xml:space="preserve"> direct doivent être précisé</w:t>
            </w:r>
            <w:r w:rsidR="0055073D" w:rsidRPr="00D72C5F">
              <w:rPr>
                <w:rFonts w:ascii="Arial" w:hAnsi="Arial" w:cs="Arial"/>
              </w:rPr>
              <w:t>s lors de la transmission du formulaire</w:t>
            </w:r>
          </w:p>
        </w:tc>
        <w:tc>
          <w:tcPr>
            <w:tcW w:w="910" w:type="dxa"/>
          </w:tcPr>
          <w:p w14:paraId="21FA0850" w14:textId="077709FC" w:rsidR="00B25775" w:rsidRDefault="00000000" w:rsidP="00213F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7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C1A55" w:rsidRPr="00C90D5E" w14:paraId="69B5583B" w14:textId="77777777" w:rsidTr="001C1A55">
        <w:tc>
          <w:tcPr>
            <w:tcW w:w="10158" w:type="dxa"/>
          </w:tcPr>
          <w:p w14:paraId="5F10AA0D" w14:textId="65FD0D5E" w:rsidR="001C1A55" w:rsidRPr="00C90D5E" w:rsidRDefault="00FC47B6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La résolution du conseil d’administration du demandeur autorisant la personne à déposer une demande d’adhésion au </w:t>
            </w:r>
            <w:r w:rsidR="007855FC" w:rsidRPr="00C90D5E">
              <w:rPr>
                <w:rFonts w:ascii="Arial" w:hAnsi="Arial" w:cs="Arial"/>
              </w:rPr>
              <w:t>p</w:t>
            </w:r>
            <w:r w:rsidRPr="00C90D5E">
              <w:rPr>
                <w:rFonts w:ascii="Arial" w:hAnsi="Arial" w:cs="Arial"/>
              </w:rPr>
              <w:t>rogramme</w:t>
            </w:r>
          </w:p>
        </w:tc>
        <w:sdt>
          <w:sdtPr>
            <w:rPr>
              <w:rFonts w:ascii="Arial" w:hAnsi="Arial" w:cs="Arial"/>
            </w:rPr>
            <w:id w:val="205249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0" w:type="dxa"/>
              </w:tcPr>
              <w:p w14:paraId="1D5890BD" w14:textId="766AC80F" w:rsidR="001C1A55" w:rsidRPr="00C90D5E" w:rsidRDefault="00213F9F" w:rsidP="00213F9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90D5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47B6" w:rsidRPr="00C90D5E" w14:paraId="5D72DA4B" w14:textId="77777777" w:rsidTr="001C1A55">
        <w:tc>
          <w:tcPr>
            <w:tcW w:w="10158" w:type="dxa"/>
          </w:tcPr>
          <w:p w14:paraId="1C1C58DA" w14:textId="305BF516" w:rsidR="00FC47B6" w:rsidRPr="00C90D5E" w:rsidRDefault="003B55C6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La ou les résolutions du conseil d’administration du demandeur autorisant la ou les personnes à apposer leur signature sur l’extraction des données de Traces Québec, le formulaire</w:t>
            </w:r>
            <w:r w:rsidR="00E12ED5" w:rsidRPr="00C90D5E">
              <w:rPr>
                <w:rFonts w:ascii="Arial" w:hAnsi="Arial" w:cs="Arial"/>
              </w:rPr>
              <w:t> </w:t>
            </w:r>
            <w:r w:rsidRPr="00C90D5E">
              <w:rPr>
                <w:rFonts w:ascii="Arial" w:hAnsi="Arial" w:cs="Arial"/>
              </w:rPr>
              <w:t>Pi-2 et le document de traçabilité interne</w:t>
            </w:r>
          </w:p>
        </w:tc>
        <w:sdt>
          <w:sdtPr>
            <w:rPr>
              <w:rFonts w:ascii="Arial" w:hAnsi="Arial" w:cs="Arial"/>
            </w:rPr>
            <w:id w:val="-102263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0" w:type="dxa"/>
              </w:tcPr>
              <w:p w14:paraId="06895447" w14:textId="39FD681A" w:rsidR="00FC47B6" w:rsidRPr="00C90D5E" w:rsidRDefault="00213F9F" w:rsidP="00213F9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90D5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B55C6" w:rsidRPr="00C90D5E" w14:paraId="759AA678" w14:textId="77777777" w:rsidTr="001C1A55">
        <w:tc>
          <w:tcPr>
            <w:tcW w:w="10158" w:type="dxa"/>
          </w:tcPr>
          <w:p w14:paraId="1561380D" w14:textId="6F0FC90B" w:rsidR="003B55C6" w:rsidRPr="00C90D5E" w:rsidRDefault="006E20FE" w:rsidP="00ED2C6A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L</w:t>
            </w:r>
            <w:r w:rsidR="00E027A6" w:rsidRPr="00B74DF4">
              <w:rPr>
                <w:rFonts w:ascii="Arial" w:hAnsi="Arial" w:cs="Arial"/>
              </w:rPr>
              <w:t>e cas échéant</w:t>
            </w:r>
            <w:r w:rsidRPr="00C90D5E">
              <w:rPr>
                <w:rFonts w:ascii="Arial" w:hAnsi="Arial" w:cs="Arial"/>
              </w:rPr>
              <w:t>, l</w:t>
            </w:r>
            <w:r w:rsidR="00DB66A2" w:rsidRPr="00C90D5E">
              <w:rPr>
                <w:rFonts w:ascii="Arial" w:hAnsi="Arial" w:cs="Arial"/>
              </w:rPr>
              <w:t xml:space="preserve">e formulaire intitulé « Identification et engagement du programme d’obligation contractuelle relatif à l’égalité en emploi » dûment rempli, lorsque l’aide financière est </w:t>
            </w:r>
            <w:r w:rsidR="009E4C7B" w:rsidRPr="00C90D5E">
              <w:rPr>
                <w:rFonts w:ascii="Arial" w:hAnsi="Arial" w:cs="Arial"/>
              </w:rPr>
              <w:t xml:space="preserve">susceptible d’être </w:t>
            </w:r>
            <w:r w:rsidR="00DB66A2" w:rsidRPr="00C90D5E">
              <w:rPr>
                <w:rFonts w:ascii="Arial" w:hAnsi="Arial" w:cs="Arial"/>
              </w:rPr>
              <w:t>supérieure à 100 000 $ et que l’entreprise compte plus de 100</w:t>
            </w:r>
            <w:r w:rsidR="00E027A6" w:rsidRPr="00C90D5E">
              <w:rPr>
                <w:rFonts w:ascii="Arial" w:hAnsi="Arial" w:cs="Arial"/>
              </w:rPr>
              <w:t> </w:t>
            </w:r>
            <w:r w:rsidR="00DB66A2" w:rsidRPr="00C90D5E">
              <w:rPr>
                <w:rFonts w:ascii="Arial" w:hAnsi="Arial" w:cs="Arial"/>
              </w:rPr>
              <w:t>employés</w:t>
            </w:r>
            <w:r w:rsidR="00213F9F" w:rsidRPr="00C90D5E">
              <w:rPr>
                <w:rFonts w:ascii="Arial" w:hAnsi="Arial" w:cs="Arial"/>
              </w:rPr>
              <w:t xml:space="preserve"> : </w:t>
            </w:r>
            <w:hyperlink r:id="rId12" w:history="1">
              <w:r w:rsidR="00213F9F" w:rsidRPr="00C90D5E">
                <w:rPr>
                  <w:rStyle w:val="Lienhypertexte"/>
                  <w:rFonts w:ascii="Arial" w:hAnsi="Arial" w:cs="Arial"/>
                </w:rPr>
                <w:t>form_prog_egalite_emploi.pdf (gouv.qc.ca)</w:t>
              </w:r>
            </w:hyperlink>
          </w:p>
        </w:tc>
        <w:sdt>
          <w:sdtPr>
            <w:rPr>
              <w:rFonts w:ascii="Arial" w:hAnsi="Arial" w:cs="Arial"/>
            </w:rPr>
            <w:id w:val="35678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0" w:type="dxa"/>
              </w:tcPr>
              <w:p w14:paraId="4DB00AC9" w14:textId="3A3B3001" w:rsidR="003B55C6" w:rsidRPr="00C90D5E" w:rsidRDefault="00213F9F" w:rsidP="00213F9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90D5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AD6E3F8" w14:textId="77777777" w:rsidR="00E27BD6" w:rsidRPr="00C90D5E" w:rsidRDefault="00E27BD6" w:rsidP="007B73E5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52" w:type="dxa"/>
        <w:tblInd w:w="-1230" w:type="dxa"/>
        <w:tblLook w:val="04A0" w:firstRow="1" w:lastRow="0" w:firstColumn="1" w:lastColumn="0" w:noHBand="0" w:noVBand="1"/>
      </w:tblPr>
      <w:tblGrid>
        <w:gridCol w:w="11052"/>
      </w:tblGrid>
      <w:tr w:rsidR="00E27BD6" w:rsidRPr="00C90D5E" w14:paraId="6F7C362A" w14:textId="77777777" w:rsidTr="00E27BD6">
        <w:tc>
          <w:tcPr>
            <w:tcW w:w="11052" w:type="dxa"/>
            <w:shd w:val="clear" w:color="auto" w:fill="003399"/>
          </w:tcPr>
          <w:p w14:paraId="51EF96E2" w14:textId="64CFFB3C" w:rsidR="00E27BD6" w:rsidRPr="00C90D5E" w:rsidRDefault="00E27BD6" w:rsidP="00E27BD6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  <w:r w:rsidRPr="00C90D5E">
              <w:rPr>
                <w:rFonts w:ascii="Arial" w:hAnsi="Arial" w:cs="Arial"/>
                <w:b/>
              </w:rPr>
              <w:t xml:space="preserve">4. </w:t>
            </w:r>
            <w:r w:rsidR="001C1A55" w:rsidRPr="00C90D5E">
              <w:rPr>
                <w:rFonts w:ascii="Arial" w:hAnsi="Arial" w:cs="Arial"/>
                <w:b/>
              </w:rPr>
              <w:t>Déclaration du demandeur</w:t>
            </w:r>
          </w:p>
        </w:tc>
      </w:tr>
    </w:tbl>
    <w:p w14:paraId="0B36CFD7" w14:textId="77777777" w:rsidR="000A741D" w:rsidRPr="00C90D5E" w:rsidRDefault="000A741D" w:rsidP="007B73E5">
      <w:pPr>
        <w:spacing w:after="0"/>
        <w:ind w:left="-1230"/>
        <w:rPr>
          <w:rFonts w:ascii="Arial" w:hAnsi="Arial" w:cs="Arial"/>
          <w:b/>
        </w:rPr>
      </w:pPr>
    </w:p>
    <w:tbl>
      <w:tblPr>
        <w:tblStyle w:val="Grilledutableau"/>
        <w:tblW w:w="11052" w:type="dxa"/>
        <w:tblInd w:w="-1230" w:type="dxa"/>
        <w:tblLook w:val="04A0" w:firstRow="1" w:lastRow="0" w:firstColumn="1" w:lastColumn="0" w:noHBand="0" w:noVBand="1"/>
      </w:tblPr>
      <w:tblGrid>
        <w:gridCol w:w="11052"/>
      </w:tblGrid>
      <w:tr w:rsidR="00E27BD6" w:rsidRPr="00C90D5E" w14:paraId="594961C9" w14:textId="77777777" w:rsidTr="00251C9F">
        <w:tc>
          <w:tcPr>
            <w:tcW w:w="11052" w:type="dxa"/>
          </w:tcPr>
          <w:p w14:paraId="7F5EA15B" w14:textId="65574760" w:rsidR="000312A7" w:rsidRPr="00C90D5E" w:rsidRDefault="00000000" w:rsidP="0004563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72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2A7" w:rsidRPr="00C90D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033E" w:rsidRPr="00C90D5E">
              <w:rPr>
                <w:rFonts w:ascii="Arial" w:hAnsi="Arial" w:cs="Arial"/>
              </w:rPr>
              <w:t xml:space="preserve"> Je sous</w:t>
            </w:r>
            <w:r w:rsidR="000312A7" w:rsidRPr="00C90D5E">
              <w:rPr>
                <w:rFonts w:ascii="Arial" w:hAnsi="Arial" w:cs="Arial"/>
              </w:rPr>
              <w:t>signé(e) :</w:t>
            </w:r>
          </w:p>
          <w:p w14:paraId="534D9ED8" w14:textId="34DDA85E" w:rsidR="000312A7" w:rsidRPr="00C90D5E" w:rsidRDefault="000312A7" w:rsidP="00045633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Sollicite un</w:t>
            </w:r>
            <w:r w:rsidR="00EE3B77" w:rsidRPr="00C90D5E">
              <w:rPr>
                <w:rFonts w:ascii="Arial" w:hAnsi="Arial" w:cs="Arial"/>
              </w:rPr>
              <w:t xml:space="preserve"> investissement dans le cadre du Programme d’investissement dans les centres de traitement de sols contaminés à usage public</w:t>
            </w:r>
            <w:r w:rsidR="00B87917" w:rsidRPr="00C90D5E">
              <w:rPr>
                <w:rFonts w:ascii="Arial" w:hAnsi="Arial" w:cs="Arial"/>
              </w:rPr>
              <w:t>;</w:t>
            </w:r>
          </w:p>
          <w:p w14:paraId="50D011D8" w14:textId="4B21B5F0" w:rsidR="00E27BD6" w:rsidRPr="00C90D5E" w:rsidRDefault="00850590" w:rsidP="00045633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>Atteste que tous les renseignements fournis dans le présent formulaire</w:t>
            </w:r>
            <w:r w:rsidR="0008432D" w:rsidRPr="00C90D5E">
              <w:rPr>
                <w:rFonts w:ascii="Arial" w:hAnsi="Arial" w:cs="Arial"/>
              </w:rPr>
              <w:t xml:space="preserve"> </w:t>
            </w:r>
            <w:r w:rsidR="00E12ED5" w:rsidRPr="00C90D5E">
              <w:rPr>
                <w:rFonts w:ascii="Arial" w:hAnsi="Arial" w:cs="Arial"/>
              </w:rPr>
              <w:t>et dans</w:t>
            </w:r>
            <w:r w:rsidR="0008432D" w:rsidRPr="00C90D5E">
              <w:rPr>
                <w:rFonts w:ascii="Arial" w:hAnsi="Arial" w:cs="Arial"/>
              </w:rPr>
              <w:t xml:space="preserve"> tous les documents qui l’accompagnent sont complets et exacts</w:t>
            </w:r>
            <w:r w:rsidR="00B87917" w:rsidRPr="00C90D5E">
              <w:rPr>
                <w:rFonts w:ascii="Arial" w:hAnsi="Arial" w:cs="Arial"/>
              </w:rPr>
              <w:t>.</w:t>
            </w:r>
          </w:p>
        </w:tc>
      </w:tr>
      <w:tr w:rsidR="00045633" w:rsidRPr="00C90D5E" w14:paraId="2DC5A689" w14:textId="77777777" w:rsidTr="00251C9F">
        <w:tc>
          <w:tcPr>
            <w:tcW w:w="11052" w:type="dxa"/>
          </w:tcPr>
          <w:p w14:paraId="340137C7" w14:textId="01372FBE" w:rsidR="00045633" w:rsidRPr="00C90D5E" w:rsidRDefault="00045633" w:rsidP="00045633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Signature : </w:t>
            </w:r>
            <w:sdt>
              <w:sdtPr>
                <w:rPr>
                  <w:rFonts w:ascii="Arial" w:hAnsi="Arial" w:cs="Arial"/>
                </w:rPr>
                <w:id w:val="41031967"/>
                <w:showingPlcHdr/>
                <w:picture/>
              </w:sdtPr>
              <w:sdtContent>
                <w:r w:rsidRPr="00C90D5E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1C2C51B" wp14:editId="069EECB1">
                      <wp:extent cx="733425" cy="442072"/>
                      <wp:effectExtent l="0" t="0" r="0" b="0"/>
                      <wp:docPr id="752976194" name="Image 752976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714" cy="447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45633" w:rsidRPr="00C90D5E" w14:paraId="1E49F614" w14:textId="77777777" w:rsidTr="00251C9F">
        <w:tc>
          <w:tcPr>
            <w:tcW w:w="11052" w:type="dxa"/>
          </w:tcPr>
          <w:p w14:paraId="2EAF8339" w14:textId="52E54819" w:rsidR="00045633" w:rsidRPr="00C90D5E" w:rsidRDefault="00045633" w:rsidP="00045633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1103997470"/>
                <w:placeholder>
                  <w:docPart w:val="52D2592B8DBD4CAAA22CC683696BFB0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C90D5E">
                  <w:rPr>
                    <w:rStyle w:val="Textedelespacerserv"/>
                  </w:rPr>
                  <w:t xml:space="preserve">Cliquez </w:t>
                </w:r>
                <w:r w:rsidR="00C02E3E" w:rsidRPr="00C90D5E">
                  <w:rPr>
                    <w:rStyle w:val="Textedelespacerserv"/>
                  </w:rPr>
                  <w:t xml:space="preserve">ou appuyez </w:t>
                </w:r>
                <w:r w:rsidRPr="00C90D5E">
                  <w:rPr>
                    <w:rStyle w:val="Textedelespacerserv"/>
                  </w:rPr>
                  <w:t xml:space="preserve">ici pour entrer </w:t>
                </w:r>
                <w:r w:rsidR="00C02E3E" w:rsidRPr="00C90D5E">
                  <w:rPr>
                    <w:rStyle w:val="Textedelespacerserv"/>
                  </w:rPr>
                  <w:t>une date.</w:t>
                </w:r>
              </w:sdtContent>
            </w:sdt>
          </w:p>
        </w:tc>
      </w:tr>
      <w:tr w:rsidR="00045633" w:rsidRPr="00C90D5E" w14:paraId="5E85CBF0" w14:textId="77777777" w:rsidTr="00251C9F">
        <w:tc>
          <w:tcPr>
            <w:tcW w:w="11052" w:type="dxa"/>
          </w:tcPr>
          <w:p w14:paraId="0480DC08" w14:textId="6536B638" w:rsidR="00045633" w:rsidRPr="00C90D5E" w:rsidRDefault="00045633" w:rsidP="00045633">
            <w:pPr>
              <w:spacing w:before="60" w:after="60"/>
              <w:rPr>
                <w:rFonts w:ascii="Arial" w:hAnsi="Arial" w:cs="Arial"/>
              </w:rPr>
            </w:pPr>
            <w:r w:rsidRPr="00C90D5E">
              <w:rPr>
                <w:rFonts w:ascii="Arial" w:hAnsi="Arial" w:cs="Arial"/>
              </w:rPr>
              <w:t xml:space="preserve">Nom du signataire : </w:t>
            </w:r>
            <w:sdt>
              <w:sdtPr>
                <w:rPr>
                  <w:rFonts w:ascii="Arial" w:hAnsi="Arial" w:cs="Arial"/>
                </w:rPr>
                <w:id w:val="1230270735"/>
                <w:placeholder>
                  <w:docPart w:val="F53DAC9D95BB42AB83FDB02E099A3153"/>
                </w:placeholder>
                <w:showingPlcHdr/>
              </w:sdtPr>
              <w:sdtContent>
                <w:r w:rsidRPr="00C90D5E">
                  <w:rPr>
                    <w:rStyle w:val="Textedelespacerserv"/>
                    <w:rFonts w:ascii="Arial" w:hAnsi="Arial" w:cs="Arial"/>
                    <w:sz w:val="20"/>
                  </w:rPr>
                  <w:t>Cliquez ici pour entrer du texte.</w:t>
                </w:r>
              </w:sdtContent>
            </w:sdt>
          </w:p>
        </w:tc>
      </w:tr>
      <w:tr w:rsidR="00D124A8" w:rsidRPr="00E1760F" w14:paraId="40E22A97" w14:textId="77777777" w:rsidTr="008C0B1F">
        <w:tc>
          <w:tcPr>
            <w:tcW w:w="11052" w:type="dxa"/>
            <w:tcBorders>
              <w:left w:val="nil"/>
              <w:bottom w:val="nil"/>
              <w:right w:val="nil"/>
            </w:tcBorders>
          </w:tcPr>
          <w:p w14:paraId="3340329B" w14:textId="6CE6166D" w:rsidR="000D4CD6" w:rsidRPr="000D4CD6" w:rsidRDefault="00206A21" w:rsidP="00045633">
            <w:pPr>
              <w:spacing w:before="60" w:after="60"/>
              <w:rPr>
                <w:rFonts w:ascii="Arial" w:hAnsi="Arial"/>
              </w:rPr>
            </w:pPr>
            <w:r w:rsidRPr="00C90D5E">
              <w:rPr>
                <w:rFonts w:ascii="Arial" w:hAnsi="Arial" w:cs="Arial"/>
              </w:rPr>
              <w:t xml:space="preserve">Transmettre votre formulaire dûment </w:t>
            </w:r>
            <w:r w:rsidR="00E12ED5" w:rsidRPr="00C90D5E">
              <w:rPr>
                <w:rFonts w:ascii="Arial" w:hAnsi="Arial" w:cs="Arial"/>
              </w:rPr>
              <w:t xml:space="preserve">rempli </w:t>
            </w:r>
            <w:r w:rsidRPr="00C90D5E">
              <w:rPr>
                <w:rFonts w:ascii="Arial" w:hAnsi="Arial" w:cs="Arial"/>
              </w:rPr>
              <w:t>et signé ainsi que les documents afférents à l’adresse courriel suivante :</w:t>
            </w:r>
            <w:r w:rsidR="000D4CD6" w:rsidRPr="00C90D5E">
              <w:rPr>
                <w:rFonts w:ascii="Arial" w:hAnsi="Arial" w:cs="Arial"/>
              </w:rPr>
              <w:t xml:space="preserve"> </w:t>
            </w:r>
            <w:r w:rsidR="00445926" w:rsidRPr="00C90D5E">
              <w:rPr>
                <w:rStyle w:val="Lienhypertexte"/>
                <w:rFonts w:ascii="Arial" w:hAnsi="Arial" w:cs="Arial"/>
              </w:rPr>
              <w:t>PI-centre-traitement</w:t>
            </w:r>
            <w:hyperlink r:id="rId14" w:history="1">
              <w:r w:rsidR="00445926" w:rsidRPr="00C90D5E">
                <w:rPr>
                  <w:rStyle w:val="Lienhypertexte"/>
                  <w:rFonts w:ascii="Arial" w:hAnsi="Arial" w:cs="Arial"/>
                </w:rPr>
                <w:t>@environnement.gouv.qc.ca</w:t>
              </w:r>
            </w:hyperlink>
            <w:r w:rsidR="00445926" w:rsidRPr="00C90D5E">
              <w:rPr>
                <w:rFonts w:ascii="Arial" w:hAnsi="Arial" w:cs="Arial"/>
              </w:rPr>
              <w:t>.</w:t>
            </w:r>
          </w:p>
        </w:tc>
      </w:tr>
    </w:tbl>
    <w:p w14:paraId="0634B160" w14:textId="77777777" w:rsidR="00B53647" w:rsidRPr="00E1760F" w:rsidRDefault="00B53647" w:rsidP="007B73E5">
      <w:pPr>
        <w:spacing w:after="0"/>
        <w:ind w:left="-1230"/>
        <w:rPr>
          <w:rFonts w:ascii="Arial" w:hAnsi="Arial" w:cs="Arial"/>
        </w:rPr>
      </w:pPr>
    </w:p>
    <w:p w14:paraId="7C5987F2" w14:textId="77777777" w:rsidR="00B53647" w:rsidRPr="000251AF" w:rsidRDefault="00B53647" w:rsidP="007B73E5">
      <w:pPr>
        <w:spacing w:after="0"/>
        <w:ind w:left="-1230"/>
        <w:rPr>
          <w:rFonts w:ascii="Arial" w:hAnsi="Arial" w:cs="Arial"/>
        </w:rPr>
      </w:pPr>
    </w:p>
    <w:sectPr w:rsidR="00B53647" w:rsidRPr="000251AF" w:rsidSect="002A6A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76" w:right="1800" w:bottom="993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9F4F" w14:textId="77777777" w:rsidR="002A6A82" w:rsidRDefault="002A6A82" w:rsidP="000A741D">
      <w:pPr>
        <w:spacing w:after="0" w:line="240" w:lineRule="auto"/>
      </w:pPr>
      <w:r>
        <w:separator/>
      </w:r>
    </w:p>
  </w:endnote>
  <w:endnote w:type="continuationSeparator" w:id="0">
    <w:p w14:paraId="56089CE7" w14:textId="77777777" w:rsidR="002A6A82" w:rsidRDefault="002A6A82" w:rsidP="000A741D">
      <w:pPr>
        <w:spacing w:after="0" w:line="240" w:lineRule="auto"/>
      </w:pPr>
      <w:r>
        <w:continuationSeparator/>
      </w:r>
    </w:p>
  </w:endnote>
  <w:endnote w:type="continuationNotice" w:id="1">
    <w:p w14:paraId="540ECEFE" w14:textId="77777777" w:rsidR="002A6A82" w:rsidRDefault="002A6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F0AD" w14:textId="77777777" w:rsidR="00D149F9" w:rsidRDefault="00D149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CCF4" w14:textId="77777777" w:rsidR="00D149F9" w:rsidRDefault="00D149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BEE1" w14:textId="77777777" w:rsidR="00326670" w:rsidRPr="00326670" w:rsidRDefault="00326670" w:rsidP="00326670">
    <w:pPr>
      <w:pStyle w:val="Pieddepage"/>
      <w:tabs>
        <w:tab w:val="clear" w:pos="8640"/>
        <w:tab w:val="right" w:pos="9072"/>
      </w:tabs>
      <w:ind w:left="-1232" w:right="-1141"/>
    </w:pPr>
    <w:r>
      <w:t xml:space="preserve">DIRECTION DES </w:t>
    </w:r>
    <w:r w:rsidR="00807A94">
      <w:t xml:space="preserve">RELATIONS AVEC LES </w:t>
    </w:r>
    <w:r w:rsidR="0008319A">
      <w:t>PARTENAIRES, DGECP, MDDELCC</w:t>
    </w:r>
    <w:r w:rsidR="000831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03B1" w14:textId="77777777" w:rsidR="002A6A82" w:rsidRDefault="002A6A82" w:rsidP="000A741D">
      <w:pPr>
        <w:spacing w:after="0" w:line="240" w:lineRule="auto"/>
      </w:pPr>
      <w:r>
        <w:separator/>
      </w:r>
    </w:p>
  </w:footnote>
  <w:footnote w:type="continuationSeparator" w:id="0">
    <w:p w14:paraId="08FE9614" w14:textId="77777777" w:rsidR="002A6A82" w:rsidRDefault="002A6A82" w:rsidP="000A741D">
      <w:pPr>
        <w:spacing w:after="0" w:line="240" w:lineRule="auto"/>
      </w:pPr>
      <w:r>
        <w:continuationSeparator/>
      </w:r>
    </w:p>
  </w:footnote>
  <w:footnote w:type="continuationNotice" w:id="1">
    <w:p w14:paraId="32EABAB2" w14:textId="77777777" w:rsidR="002A6A82" w:rsidRDefault="002A6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F0CE" w14:textId="637E523E" w:rsidR="00D149F9" w:rsidRDefault="00D149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5434" w14:textId="0025FD0D" w:rsidR="00BD564E" w:rsidRDefault="000F1E58" w:rsidP="00403B2D">
    <w:pPr>
      <w:pStyle w:val="En-tte"/>
      <w:ind w:left="-1276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39879" wp14:editId="73C57DEE">
              <wp:simplePos x="0" y="0"/>
              <wp:positionH relativeFrom="column">
                <wp:posOffset>3514725</wp:posOffset>
              </wp:positionH>
              <wp:positionV relativeFrom="paragraph">
                <wp:posOffset>15240</wp:posOffset>
              </wp:positionV>
              <wp:extent cx="2876550" cy="666750"/>
              <wp:effectExtent l="0" t="0" r="0" b="0"/>
              <wp:wrapNone/>
              <wp:docPr id="1919038156" name="Zone de texte 1919038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A6333" w14:textId="0916C169" w:rsidR="005A310A" w:rsidRPr="005A310A" w:rsidRDefault="005A310A" w:rsidP="005A310A">
                          <w:pPr>
                            <w:pStyle w:val="Titre1"/>
                            <w:spacing w:after="0"/>
                            <w:ind w:left="0"/>
                            <w:jc w:val="right"/>
                            <w:rPr>
                              <w:b w:val="0"/>
                              <w:bCs/>
                              <w:i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Programme d’investissement 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  <w:r w:rsidRPr="005A310A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color w:val="auto"/>
                              <w:sz w:val="22"/>
                              <w:szCs w:val="22"/>
                            </w:rPr>
                            <w:t>dans les centres de traitement de sols contaminés à usage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39879" id="_x0000_t202" coordsize="21600,21600" o:spt="202" path="m,l,21600r21600,l21600,xe">
              <v:stroke joinstyle="miter"/>
              <v:path gradientshapeok="t" o:connecttype="rect"/>
            </v:shapetype>
            <v:shape id="Zone de texte 1919038156" o:spid="_x0000_s1026" type="#_x0000_t202" style="position:absolute;left:0;text-align:left;margin-left:276.75pt;margin-top:1.2pt;width:226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" filled="f" stroked="f">
              <v:textbox>
                <w:txbxContent>
                  <w:p w14:paraId="44AA6333" w14:textId="0916C169" w:rsidR="005A310A" w:rsidRPr="005A310A" w:rsidRDefault="005A310A" w:rsidP="005A310A">
                    <w:pPr>
                      <w:pStyle w:val="Titre1"/>
                      <w:spacing w:after="0"/>
                      <w:ind w:left="0"/>
                      <w:jc w:val="right"/>
                      <w:rPr>
                        <w:b w:val="0"/>
                        <w:bCs/>
                        <w:i/>
                        <w:color w:val="000000" w:themeColor="text1"/>
                        <w:sz w:val="20"/>
                        <w:szCs w:val="40"/>
                      </w:rPr>
                    </w:pP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 xml:space="preserve">Programme d’investissement 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br/>
                    </w:r>
                    <w:r w:rsidRPr="005A310A">
                      <w:rPr>
                        <w:rFonts w:ascii="Arial" w:hAnsi="Arial" w:cs="Arial"/>
                        <w:b w:val="0"/>
                        <w:bCs/>
                        <w:i/>
                        <w:color w:val="auto"/>
                        <w:sz w:val="22"/>
                        <w:szCs w:val="22"/>
                      </w:rPr>
                      <w:t>dans les centres de traitement de sols contaminés à usage public</w:t>
                    </w:r>
                  </w:p>
                </w:txbxContent>
              </v:textbox>
            </v:shape>
          </w:pict>
        </mc:Fallback>
      </mc:AlternateContent>
    </w:r>
    <w:r w:rsidR="00403B2D">
      <w:rPr>
        <w:noProof/>
      </w:rPr>
      <w:drawing>
        <wp:inline distT="0" distB="0" distL="0" distR="0" wp14:anchorId="47B037BC" wp14:editId="26F59DAB">
          <wp:extent cx="1508760" cy="771144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50354" w14:textId="47BB84C1" w:rsidR="00403B2D" w:rsidRPr="00403B2D" w:rsidRDefault="00403B2D" w:rsidP="00403B2D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 w:rsidRPr="00403B2D">
      <w:rPr>
        <w:rFonts w:ascii="Arial" w:hAnsi="Arial" w:cs="Arial"/>
        <w:b/>
        <w:bCs/>
        <w:sz w:val="32"/>
        <w:szCs w:val="32"/>
      </w:rPr>
      <w:t>Formulaire Pi-1</w:t>
    </w:r>
  </w:p>
  <w:p w14:paraId="6AE03C18" w14:textId="500FCC02" w:rsidR="00403B2D" w:rsidRPr="00403B2D" w:rsidRDefault="00403B2D" w:rsidP="00403B2D">
    <w:pPr>
      <w:pStyle w:val="En-tte"/>
      <w:ind w:left="-1276"/>
      <w:jc w:val="center"/>
      <w:rPr>
        <w:rFonts w:ascii="Arial" w:hAnsi="Arial" w:cs="Arial"/>
        <w:b/>
        <w:bCs/>
        <w:sz w:val="32"/>
        <w:szCs w:val="32"/>
      </w:rPr>
    </w:pPr>
    <w:r w:rsidRPr="00403B2D">
      <w:rPr>
        <w:rFonts w:ascii="Arial" w:hAnsi="Arial" w:cs="Arial"/>
        <w:b/>
        <w:bCs/>
        <w:sz w:val="32"/>
        <w:szCs w:val="32"/>
      </w:rPr>
      <w:t>Adhésion du demandeur</w:t>
    </w:r>
  </w:p>
  <w:p w14:paraId="074014BB" w14:textId="77777777" w:rsidR="00403B2D" w:rsidRPr="00441A9B" w:rsidRDefault="00403B2D" w:rsidP="00403B2D">
    <w:pPr>
      <w:pStyle w:val="En-tte"/>
      <w:ind w:left="-1276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9F8D" w14:textId="6608324B" w:rsidR="00D149F9" w:rsidRDefault="00D14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422"/>
    <w:multiLevelType w:val="hybridMultilevel"/>
    <w:tmpl w:val="4028D3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353F9"/>
    <w:multiLevelType w:val="hybridMultilevel"/>
    <w:tmpl w:val="85988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5CC1"/>
    <w:multiLevelType w:val="hybridMultilevel"/>
    <w:tmpl w:val="8B54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770231">
    <w:abstractNumId w:val="0"/>
  </w:num>
  <w:num w:numId="2" w16cid:durableId="1402561343">
    <w:abstractNumId w:val="2"/>
  </w:num>
  <w:num w:numId="3" w16cid:durableId="102740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1D"/>
    <w:rsid w:val="000251AF"/>
    <w:rsid w:val="000312A7"/>
    <w:rsid w:val="00041925"/>
    <w:rsid w:val="00044CBF"/>
    <w:rsid w:val="00045633"/>
    <w:rsid w:val="00051FE7"/>
    <w:rsid w:val="00076755"/>
    <w:rsid w:val="0008319A"/>
    <w:rsid w:val="0008432D"/>
    <w:rsid w:val="000A48B4"/>
    <w:rsid w:val="000A741D"/>
    <w:rsid w:val="000B2A51"/>
    <w:rsid w:val="000B2ACD"/>
    <w:rsid w:val="000B6687"/>
    <w:rsid w:val="000C0DDF"/>
    <w:rsid w:val="000C1509"/>
    <w:rsid w:val="000D4CD6"/>
    <w:rsid w:val="000E035D"/>
    <w:rsid w:val="000F1E58"/>
    <w:rsid w:val="000F69B1"/>
    <w:rsid w:val="00106649"/>
    <w:rsid w:val="00123BA0"/>
    <w:rsid w:val="00124A3C"/>
    <w:rsid w:val="00124D97"/>
    <w:rsid w:val="00130067"/>
    <w:rsid w:val="00130604"/>
    <w:rsid w:val="001572E9"/>
    <w:rsid w:val="00162531"/>
    <w:rsid w:val="00183472"/>
    <w:rsid w:val="001926A1"/>
    <w:rsid w:val="001A7BC9"/>
    <w:rsid w:val="001C0EF2"/>
    <w:rsid w:val="001C1A55"/>
    <w:rsid w:val="001E4C50"/>
    <w:rsid w:val="001E67D0"/>
    <w:rsid w:val="001F442A"/>
    <w:rsid w:val="001F5CE3"/>
    <w:rsid w:val="00206A21"/>
    <w:rsid w:val="00213F9F"/>
    <w:rsid w:val="00217CE2"/>
    <w:rsid w:val="002200D9"/>
    <w:rsid w:val="00232860"/>
    <w:rsid w:val="0023733F"/>
    <w:rsid w:val="00240472"/>
    <w:rsid w:val="00243FCD"/>
    <w:rsid w:val="00243FEE"/>
    <w:rsid w:val="00251C9F"/>
    <w:rsid w:val="00255717"/>
    <w:rsid w:val="00261BD0"/>
    <w:rsid w:val="00290CB6"/>
    <w:rsid w:val="002914DE"/>
    <w:rsid w:val="00292C74"/>
    <w:rsid w:val="002A6A82"/>
    <w:rsid w:val="002B5AEF"/>
    <w:rsid w:val="002C14EA"/>
    <w:rsid w:val="002C179E"/>
    <w:rsid w:val="002C4422"/>
    <w:rsid w:val="002D7221"/>
    <w:rsid w:val="0030788B"/>
    <w:rsid w:val="00307AD5"/>
    <w:rsid w:val="00326670"/>
    <w:rsid w:val="00330DE6"/>
    <w:rsid w:val="00340594"/>
    <w:rsid w:val="00340E15"/>
    <w:rsid w:val="0038397C"/>
    <w:rsid w:val="003A3C01"/>
    <w:rsid w:val="003B1F15"/>
    <w:rsid w:val="003B55C6"/>
    <w:rsid w:val="003B72A0"/>
    <w:rsid w:val="003C259E"/>
    <w:rsid w:val="003C37D5"/>
    <w:rsid w:val="003E67D3"/>
    <w:rsid w:val="003E7A67"/>
    <w:rsid w:val="003F4F04"/>
    <w:rsid w:val="003F7A56"/>
    <w:rsid w:val="00400B91"/>
    <w:rsid w:val="00402D17"/>
    <w:rsid w:val="00403B2D"/>
    <w:rsid w:val="00420E6D"/>
    <w:rsid w:val="0042271D"/>
    <w:rsid w:val="00441A9B"/>
    <w:rsid w:val="00445926"/>
    <w:rsid w:val="0045187E"/>
    <w:rsid w:val="0047366D"/>
    <w:rsid w:val="00485C6E"/>
    <w:rsid w:val="00487474"/>
    <w:rsid w:val="0049305A"/>
    <w:rsid w:val="004C558C"/>
    <w:rsid w:val="004D2EA6"/>
    <w:rsid w:val="004E0B0E"/>
    <w:rsid w:val="00510A98"/>
    <w:rsid w:val="00515408"/>
    <w:rsid w:val="00522AC0"/>
    <w:rsid w:val="00523A9B"/>
    <w:rsid w:val="00523B78"/>
    <w:rsid w:val="00525540"/>
    <w:rsid w:val="00527A3F"/>
    <w:rsid w:val="0053636F"/>
    <w:rsid w:val="00546BAA"/>
    <w:rsid w:val="0055073D"/>
    <w:rsid w:val="00582CAF"/>
    <w:rsid w:val="00593ADF"/>
    <w:rsid w:val="005A310A"/>
    <w:rsid w:val="005C73F2"/>
    <w:rsid w:val="005F25D4"/>
    <w:rsid w:val="006004BC"/>
    <w:rsid w:val="006009AE"/>
    <w:rsid w:val="00600D28"/>
    <w:rsid w:val="00605DCA"/>
    <w:rsid w:val="006267B1"/>
    <w:rsid w:val="006463D3"/>
    <w:rsid w:val="00655045"/>
    <w:rsid w:val="0065527A"/>
    <w:rsid w:val="00657412"/>
    <w:rsid w:val="00677888"/>
    <w:rsid w:val="00692A19"/>
    <w:rsid w:val="006A60BC"/>
    <w:rsid w:val="006B03F8"/>
    <w:rsid w:val="006B062B"/>
    <w:rsid w:val="006C2C74"/>
    <w:rsid w:val="006C35FE"/>
    <w:rsid w:val="006D01E4"/>
    <w:rsid w:val="006D1858"/>
    <w:rsid w:val="006D6C1A"/>
    <w:rsid w:val="006E20FE"/>
    <w:rsid w:val="006E2BB4"/>
    <w:rsid w:val="006F1222"/>
    <w:rsid w:val="006F3B52"/>
    <w:rsid w:val="006F4785"/>
    <w:rsid w:val="00702960"/>
    <w:rsid w:val="00703999"/>
    <w:rsid w:val="00704A88"/>
    <w:rsid w:val="00712A53"/>
    <w:rsid w:val="00714D87"/>
    <w:rsid w:val="007255CF"/>
    <w:rsid w:val="0074054C"/>
    <w:rsid w:val="00752483"/>
    <w:rsid w:val="00762E20"/>
    <w:rsid w:val="00777172"/>
    <w:rsid w:val="007855FC"/>
    <w:rsid w:val="007A12CE"/>
    <w:rsid w:val="007A5B3C"/>
    <w:rsid w:val="007B73E5"/>
    <w:rsid w:val="007C61EF"/>
    <w:rsid w:val="007C6261"/>
    <w:rsid w:val="007D4BE3"/>
    <w:rsid w:val="007D506E"/>
    <w:rsid w:val="007F222D"/>
    <w:rsid w:val="007F4A0B"/>
    <w:rsid w:val="00807A94"/>
    <w:rsid w:val="00810E32"/>
    <w:rsid w:val="008138BB"/>
    <w:rsid w:val="008162AE"/>
    <w:rsid w:val="00824344"/>
    <w:rsid w:val="00831F5C"/>
    <w:rsid w:val="008401EC"/>
    <w:rsid w:val="0084419D"/>
    <w:rsid w:val="00850590"/>
    <w:rsid w:val="00854FF0"/>
    <w:rsid w:val="0087179E"/>
    <w:rsid w:val="00882E27"/>
    <w:rsid w:val="00884A92"/>
    <w:rsid w:val="00884E7F"/>
    <w:rsid w:val="008A06DB"/>
    <w:rsid w:val="008A21E6"/>
    <w:rsid w:val="008A7880"/>
    <w:rsid w:val="008C0B1F"/>
    <w:rsid w:val="008C6DD0"/>
    <w:rsid w:val="008E1A17"/>
    <w:rsid w:val="008E3C52"/>
    <w:rsid w:val="00903200"/>
    <w:rsid w:val="009049A9"/>
    <w:rsid w:val="00905E9E"/>
    <w:rsid w:val="00907117"/>
    <w:rsid w:val="009226A9"/>
    <w:rsid w:val="00923A10"/>
    <w:rsid w:val="0093091E"/>
    <w:rsid w:val="00943574"/>
    <w:rsid w:val="00950B1B"/>
    <w:rsid w:val="009515DB"/>
    <w:rsid w:val="00980F19"/>
    <w:rsid w:val="00985C26"/>
    <w:rsid w:val="00991C4D"/>
    <w:rsid w:val="009B5BA9"/>
    <w:rsid w:val="009B7649"/>
    <w:rsid w:val="009D469C"/>
    <w:rsid w:val="009D5111"/>
    <w:rsid w:val="009E4C7B"/>
    <w:rsid w:val="009E5EB3"/>
    <w:rsid w:val="009F4B60"/>
    <w:rsid w:val="009F4CDD"/>
    <w:rsid w:val="009F5C3D"/>
    <w:rsid w:val="00A2386E"/>
    <w:rsid w:val="00A53EB8"/>
    <w:rsid w:val="00A63711"/>
    <w:rsid w:val="00A81EAE"/>
    <w:rsid w:val="00A85742"/>
    <w:rsid w:val="00AA508E"/>
    <w:rsid w:val="00AB65B7"/>
    <w:rsid w:val="00AC08DD"/>
    <w:rsid w:val="00AC58F0"/>
    <w:rsid w:val="00AD555E"/>
    <w:rsid w:val="00AE3EF8"/>
    <w:rsid w:val="00B036C6"/>
    <w:rsid w:val="00B04F51"/>
    <w:rsid w:val="00B10572"/>
    <w:rsid w:val="00B20D00"/>
    <w:rsid w:val="00B25775"/>
    <w:rsid w:val="00B37BDF"/>
    <w:rsid w:val="00B43035"/>
    <w:rsid w:val="00B45D09"/>
    <w:rsid w:val="00B53647"/>
    <w:rsid w:val="00B54A90"/>
    <w:rsid w:val="00B54CDF"/>
    <w:rsid w:val="00B55959"/>
    <w:rsid w:val="00B67C1B"/>
    <w:rsid w:val="00B73AFE"/>
    <w:rsid w:val="00B74DF4"/>
    <w:rsid w:val="00B87917"/>
    <w:rsid w:val="00B87E19"/>
    <w:rsid w:val="00BA2D4C"/>
    <w:rsid w:val="00BA5651"/>
    <w:rsid w:val="00BB1F52"/>
    <w:rsid w:val="00BC4B26"/>
    <w:rsid w:val="00BC648A"/>
    <w:rsid w:val="00BD305C"/>
    <w:rsid w:val="00BD564E"/>
    <w:rsid w:val="00BE06E2"/>
    <w:rsid w:val="00BE241D"/>
    <w:rsid w:val="00BE4B81"/>
    <w:rsid w:val="00BF2AAB"/>
    <w:rsid w:val="00C02E3E"/>
    <w:rsid w:val="00C05812"/>
    <w:rsid w:val="00C1033E"/>
    <w:rsid w:val="00C1571C"/>
    <w:rsid w:val="00C16150"/>
    <w:rsid w:val="00C25F89"/>
    <w:rsid w:val="00C3471A"/>
    <w:rsid w:val="00C43DC0"/>
    <w:rsid w:val="00C52C33"/>
    <w:rsid w:val="00C53240"/>
    <w:rsid w:val="00C549DA"/>
    <w:rsid w:val="00C610F6"/>
    <w:rsid w:val="00C62363"/>
    <w:rsid w:val="00C62B17"/>
    <w:rsid w:val="00C713D4"/>
    <w:rsid w:val="00C90D5E"/>
    <w:rsid w:val="00C9711D"/>
    <w:rsid w:val="00CD0A23"/>
    <w:rsid w:val="00CD46DE"/>
    <w:rsid w:val="00CE56D5"/>
    <w:rsid w:val="00CE7068"/>
    <w:rsid w:val="00D0192D"/>
    <w:rsid w:val="00D071D2"/>
    <w:rsid w:val="00D124A8"/>
    <w:rsid w:val="00D149F9"/>
    <w:rsid w:val="00D15553"/>
    <w:rsid w:val="00D2072A"/>
    <w:rsid w:val="00D234F8"/>
    <w:rsid w:val="00D2588D"/>
    <w:rsid w:val="00D26764"/>
    <w:rsid w:val="00D348AC"/>
    <w:rsid w:val="00D34C5B"/>
    <w:rsid w:val="00D449E5"/>
    <w:rsid w:val="00D50E77"/>
    <w:rsid w:val="00D71072"/>
    <w:rsid w:val="00D72C5F"/>
    <w:rsid w:val="00D918A6"/>
    <w:rsid w:val="00D94E83"/>
    <w:rsid w:val="00DB3543"/>
    <w:rsid w:val="00DB66A2"/>
    <w:rsid w:val="00DC7EDA"/>
    <w:rsid w:val="00DD3D06"/>
    <w:rsid w:val="00DD7878"/>
    <w:rsid w:val="00DF105D"/>
    <w:rsid w:val="00DF3B32"/>
    <w:rsid w:val="00E027A6"/>
    <w:rsid w:val="00E0296B"/>
    <w:rsid w:val="00E03CB9"/>
    <w:rsid w:val="00E04506"/>
    <w:rsid w:val="00E100AB"/>
    <w:rsid w:val="00E12ED5"/>
    <w:rsid w:val="00E1760F"/>
    <w:rsid w:val="00E23E57"/>
    <w:rsid w:val="00E27BD6"/>
    <w:rsid w:val="00E456DE"/>
    <w:rsid w:val="00E5049D"/>
    <w:rsid w:val="00E52805"/>
    <w:rsid w:val="00E614B8"/>
    <w:rsid w:val="00E662AA"/>
    <w:rsid w:val="00E7773A"/>
    <w:rsid w:val="00E93716"/>
    <w:rsid w:val="00EA25D5"/>
    <w:rsid w:val="00EB3658"/>
    <w:rsid w:val="00EB5D7C"/>
    <w:rsid w:val="00EC330D"/>
    <w:rsid w:val="00EC5BCA"/>
    <w:rsid w:val="00ED4D1E"/>
    <w:rsid w:val="00EE10F6"/>
    <w:rsid w:val="00EE2A40"/>
    <w:rsid w:val="00EE3B77"/>
    <w:rsid w:val="00EF00B4"/>
    <w:rsid w:val="00EF7E3D"/>
    <w:rsid w:val="00F04F4F"/>
    <w:rsid w:val="00F256A2"/>
    <w:rsid w:val="00F62224"/>
    <w:rsid w:val="00F649DD"/>
    <w:rsid w:val="00F67889"/>
    <w:rsid w:val="00F87CE7"/>
    <w:rsid w:val="00FB0A34"/>
    <w:rsid w:val="00FB78D6"/>
    <w:rsid w:val="00FC2AEC"/>
    <w:rsid w:val="00FC47B6"/>
    <w:rsid w:val="00FE362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28F37"/>
  <w15:docId w15:val="{0CDEBCE2-34A4-49EC-9B1E-ABA44B9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qFormat/>
    <w:rsid w:val="000A741D"/>
    <w:pPr>
      <w:spacing w:after="480"/>
      <w:ind w:left="3260"/>
      <w:outlineLvl w:val="0"/>
    </w:pPr>
    <w:rPr>
      <w:rFonts w:ascii="Chaloult_Cond" w:eastAsia="Times New Roman" w:hAnsi="Chaloult_Cond" w:cs="Times New Roman"/>
      <w:b/>
      <w:noProof/>
      <w:color w:val="FFFFFF"/>
      <w:spacing w:val="5"/>
      <w:sz w:val="28"/>
      <w:szCs w:val="52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41D"/>
  </w:style>
  <w:style w:type="paragraph" w:styleId="Pieddepage">
    <w:name w:val="footer"/>
    <w:basedOn w:val="Normal"/>
    <w:link w:val="PieddepageCar"/>
    <w:uiPriority w:val="99"/>
    <w:unhideWhenUsed/>
    <w:rsid w:val="000A7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41D"/>
  </w:style>
  <w:style w:type="character" w:customStyle="1" w:styleId="Titre1Car">
    <w:name w:val="Titre 1 Car"/>
    <w:basedOn w:val="Policepardfaut"/>
    <w:link w:val="Titre1"/>
    <w:rsid w:val="000A741D"/>
    <w:rPr>
      <w:rFonts w:ascii="Chaloult_Cond" w:eastAsia="Times New Roman" w:hAnsi="Chaloult_Cond" w:cs="Times New Roman"/>
      <w:b/>
      <w:noProof/>
      <w:color w:val="FFFFFF"/>
      <w:spacing w:val="5"/>
      <w:kern w:val="28"/>
      <w:sz w:val="28"/>
      <w:szCs w:val="52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A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A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A741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74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C4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441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1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1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1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19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85C2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77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17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FB78D6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2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resor.gouv.qc.ca/fileadmin/PDF/faire_affaire_avec_etat/cadre_normatif/form_prog_egalite_emploi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ironnement.gouv.qc.ca/programmes/investissement-centres-traitement-sols-contamines-public/cadre-normatif-programme-centres-traitement-sols-contamin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.xxxx@environnement.gouv.qc.c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9907E-C3DC-45E3-82E2-7E94A15518E8}"/>
      </w:docPartPr>
      <w:docPartBody>
        <w:p w:rsidR="00334F84" w:rsidRDefault="007363F9"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AC8806CE184C7DA70A39AEA613F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74A2B-302C-48A8-949F-03FBAD788599}"/>
      </w:docPartPr>
      <w:docPartBody>
        <w:p w:rsidR="006B42E7" w:rsidRDefault="006E685E" w:rsidP="006E685E">
          <w:pPr>
            <w:pStyle w:val="51AC8806CE184C7DA70A39AEA613FFEE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9C840279FC435198DD5C5FD835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D2CE-5D18-411E-897A-99955F6C493E}"/>
      </w:docPartPr>
      <w:docPartBody>
        <w:p w:rsidR="006B42E7" w:rsidRDefault="006E685E" w:rsidP="006E685E">
          <w:pPr>
            <w:pStyle w:val="E39C840279FC435198DD5C5FD835940A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D6E6AB3F5C4DEFA5C70ABC8D957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E727-3BB8-4EC6-9340-475A1FAEB425}"/>
      </w:docPartPr>
      <w:docPartBody>
        <w:p w:rsidR="00C25C28" w:rsidRDefault="00686A18" w:rsidP="00686A18">
          <w:pPr>
            <w:pStyle w:val="BBD6E6AB3F5C4DEFA5C70ABC8D957ECD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FE6A06BB9146FEA3C3C5F81470E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1ECAE-AA9D-467E-B51A-047D0D740E19}"/>
      </w:docPartPr>
      <w:docPartBody>
        <w:p w:rsidR="00C25C28" w:rsidRDefault="00686A18" w:rsidP="00686A18">
          <w:pPr>
            <w:pStyle w:val="65FE6A06BB9146FEA3C3C5F81470EB2C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4BC0655750472083987D0940FA9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BA7D9-9F0B-4208-A038-7EE0D1FA6AE9}"/>
      </w:docPartPr>
      <w:docPartBody>
        <w:p w:rsidR="00C25C28" w:rsidRDefault="00686A18" w:rsidP="00686A18">
          <w:pPr>
            <w:pStyle w:val="724BC0655750472083987D0940FA9321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F1AA83C4B542D6A0E2E19330EBF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4F21-DDF5-4197-9E06-41412EEC09A3}"/>
      </w:docPartPr>
      <w:docPartBody>
        <w:p w:rsidR="00C25C28" w:rsidRDefault="00686A18" w:rsidP="00686A18">
          <w:pPr>
            <w:pStyle w:val="A0F1AA83C4B542D6A0E2E19330EBF7F9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7A59DF75C48C7A536BBB905C0A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326C8-E781-419B-9B7C-5B6D1147A24D}"/>
      </w:docPartPr>
      <w:docPartBody>
        <w:p w:rsidR="00C25C28" w:rsidRDefault="00686A18" w:rsidP="00686A18">
          <w:pPr>
            <w:pStyle w:val="FA07A59DF75C48C7A536BBB905C0A99B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8A091A00C4103B8B6F3411290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40D33-0A79-4EBD-9EB9-89BC207E3F2C}"/>
      </w:docPartPr>
      <w:docPartBody>
        <w:p w:rsidR="00C25C28" w:rsidRDefault="00686A18" w:rsidP="00686A18">
          <w:pPr>
            <w:pStyle w:val="4F08A091A00C4103B8B6F3411290C9B3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747FEE5F244F3995211C791A42D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807F2-3E8F-44F6-9207-B16E34687D0E}"/>
      </w:docPartPr>
      <w:docPartBody>
        <w:p w:rsidR="00C25C28" w:rsidRDefault="00686A18" w:rsidP="00686A18">
          <w:pPr>
            <w:pStyle w:val="49747FEE5F244F3995211C791A42D629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AC3F32863A4E7583895CE655BCD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80D7C-6642-4AFF-B79E-3AC308C01AF2}"/>
      </w:docPartPr>
      <w:docPartBody>
        <w:p w:rsidR="00C25C28" w:rsidRDefault="00686A18" w:rsidP="00686A18">
          <w:pPr>
            <w:pStyle w:val="3FAC3F32863A4E7583895CE655BCDDFE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3DFC817FB0444CB68AAFE593672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A9B1B-7FF1-48AA-86C6-90B61CC53936}"/>
      </w:docPartPr>
      <w:docPartBody>
        <w:p w:rsidR="00C25C28" w:rsidRDefault="00686A18" w:rsidP="00686A18">
          <w:pPr>
            <w:pStyle w:val="A83DFC817FB0444CB68AAFE593672042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3DAC9D95BB42AB83FDB02E099A3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5A90C-AC42-47E2-B0D8-504AF62FE103}"/>
      </w:docPartPr>
      <w:docPartBody>
        <w:p w:rsidR="00C25C28" w:rsidRDefault="00686A18" w:rsidP="00686A18">
          <w:pPr>
            <w:pStyle w:val="F53DAC9D95BB42AB83FDB02E099A3153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D2592B8DBD4CAAA22CC683696BF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F60A6-FCF8-455E-B7FE-46DB511B8BD1}"/>
      </w:docPartPr>
      <w:docPartBody>
        <w:p w:rsidR="00682100" w:rsidRDefault="00682100">
          <w:pPr>
            <w:pStyle w:val="52D2592B8DBD4CAAA22CC683696BFB07"/>
          </w:pPr>
          <w:r w:rsidRPr="009562B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8D6228A9859423B92A10FB2EFCD6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7C282-5D57-4972-B45E-DB1C9ED58B6E}"/>
      </w:docPartPr>
      <w:docPartBody>
        <w:p w:rsidR="00F62BDE" w:rsidRDefault="000D1A43" w:rsidP="000D1A43">
          <w:pPr>
            <w:pStyle w:val="18D6228A9859423B92A10FB2EFCD6E0F"/>
          </w:pPr>
          <w:r w:rsidRPr="009D257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3F9"/>
    <w:rsid w:val="000D1A43"/>
    <w:rsid w:val="000D525A"/>
    <w:rsid w:val="00103FF4"/>
    <w:rsid w:val="00111EB5"/>
    <w:rsid w:val="0017354B"/>
    <w:rsid w:val="001A133F"/>
    <w:rsid w:val="001C1A18"/>
    <w:rsid w:val="00210C61"/>
    <w:rsid w:val="0026227E"/>
    <w:rsid w:val="002B638B"/>
    <w:rsid w:val="002B6627"/>
    <w:rsid w:val="002D56ED"/>
    <w:rsid w:val="002F6BFC"/>
    <w:rsid w:val="00334F84"/>
    <w:rsid w:val="00352927"/>
    <w:rsid w:val="003E7CD0"/>
    <w:rsid w:val="00461CC5"/>
    <w:rsid w:val="00474BCD"/>
    <w:rsid w:val="004B6BAF"/>
    <w:rsid w:val="004D40AE"/>
    <w:rsid w:val="004E778F"/>
    <w:rsid w:val="00587053"/>
    <w:rsid w:val="005F6669"/>
    <w:rsid w:val="00682100"/>
    <w:rsid w:val="00686A18"/>
    <w:rsid w:val="006B42E7"/>
    <w:rsid w:val="006C6A29"/>
    <w:rsid w:val="006D738B"/>
    <w:rsid w:val="006E685E"/>
    <w:rsid w:val="00730F9D"/>
    <w:rsid w:val="007363F9"/>
    <w:rsid w:val="00780052"/>
    <w:rsid w:val="008D3B0A"/>
    <w:rsid w:val="00A67902"/>
    <w:rsid w:val="00B401ED"/>
    <w:rsid w:val="00B711C2"/>
    <w:rsid w:val="00BC1634"/>
    <w:rsid w:val="00C25C28"/>
    <w:rsid w:val="00C93C38"/>
    <w:rsid w:val="00CE15A5"/>
    <w:rsid w:val="00DA6F40"/>
    <w:rsid w:val="00DD05D6"/>
    <w:rsid w:val="00F50156"/>
    <w:rsid w:val="00F62BDE"/>
    <w:rsid w:val="00FE6EB3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1A43"/>
    <w:rPr>
      <w:color w:val="808080"/>
    </w:rPr>
  </w:style>
  <w:style w:type="paragraph" w:customStyle="1" w:styleId="51AC8806CE184C7DA70A39AEA613FFEE">
    <w:name w:val="51AC8806CE184C7DA70A39AEA613FFEE"/>
    <w:rsid w:val="006E685E"/>
  </w:style>
  <w:style w:type="paragraph" w:customStyle="1" w:styleId="E39C840279FC435198DD5C5FD835940A">
    <w:name w:val="E39C840279FC435198DD5C5FD835940A"/>
    <w:rsid w:val="006E685E"/>
  </w:style>
  <w:style w:type="paragraph" w:customStyle="1" w:styleId="BBD6E6AB3F5C4DEFA5C70ABC8D957ECD">
    <w:name w:val="BBD6E6AB3F5C4DEFA5C70ABC8D957ECD"/>
    <w:rsid w:val="00686A18"/>
  </w:style>
  <w:style w:type="paragraph" w:customStyle="1" w:styleId="65FE6A06BB9146FEA3C3C5F81470EB2C">
    <w:name w:val="65FE6A06BB9146FEA3C3C5F81470EB2C"/>
    <w:rsid w:val="00686A18"/>
  </w:style>
  <w:style w:type="paragraph" w:customStyle="1" w:styleId="724BC0655750472083987D0940FA9321">
    <w:name w:val="724BC0655750472083987D0940FA9321"/>
    <w:rsid w:val="00686A18"/>
  </w:style>
  <w:style w:type="paragraph" w:customStyle="1" w:styleId="A0F1AA83C4B542D6A0E2E19330EBF7F9">
    <w:name w:val="A0F1AA83C4B542D6A0E2E19330EBF7F9"/>
    <w:rsid w:val="00686A18"/>
  </w:style>
  <w:style w:type="paragraph" w:customStyle="1" w:styleId="FA07A59DF75C48C7A536BBB905C0A99B">
    <w:name w:val="FA07A59DF75C48C7A536BBB905C0A99B"/>
    <w:rsid w:val="00686A18"/>
  </w:style>
  <w:style w:type="paragraph" w:customStyle="1" w:styleId="4F08A091A00C4103B8B6F3411290C9B3">
    <w:name w:val="4F08A091A00C4103B8B6F3411290C9B3"/>
    <w:rsid w:val="00686A18"/>
  </w:style>
  <w:style w:type="paragraph" w:customStyle="1" w:styleId="49747FEE5F244F3995211C791A42D629">
    <w:name w:val="49747FEE5F244F3995211C791A42D629"/>
    <w:rsid w:val="00686A18"/>
  </w:style>
  <w:style w:type="paragraph" w:customStyle="1" w:styleId="3FAC3F32863A4E7583895CE655BCDDFE">
    <w:name w:val="3FAC3F32863A4E7583895CE655BCDDFE"/>
    <w:rsid w:val="00686A18"/>
  </w:style>
  <w:style w:type="paragraph" w:customStyle="1" w:styleId="A83DFC817FB0444CB68AAFE593672042">
    <w:name w:val="A83DFC817FB0444CB68AAFE593672042"/>
    <w:rsid w:val="00686A18"/>
  </w:style>
  <w:style w:type="paragraph" w:customStyle="1" w:styleId="F53DAC9D95BB42AB83FDB02E099A3153">
    <w:name w:val="F53DAC9D95BB42AB83FDB02E099A3153"/>
    <w:rsid w:val="00686A18"/>
  </w:style>
  <w:style w:type="paragraph" w:customStyle="1" w:styleId="52D2592B8DBD4CAAA22CC683696BFB07">
    <w:name w:val="52D2592B8DBD4CAAA22CC683696BFB07"/>
  </w:style>
  <w:style w:type="paragraph" w:customStyle="1" w:styleId="18D6228A9859423B92A10FB2EFCD6E0F">
    <w:name w:val="18D6228A9859423B92A10FB2EFCD6E0F"/>
    <w:rsid w:val="000D1A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7f0f5-ac88-4574-8378-9d23da44a3fc" xsi:nil="true"/>
    <lcf76f155ced4ddcb4097134ff3c332f xmlns="8991f5d6-1d44-41f0-a189-ca1fbc237913">
      <Terms xmlns="http://schemas.microsoft.com/office/infopath/2007/PartnerControls"/>
    </lcf76f155ced4ddcb4097134ff3c332f>
    <Int_x00e9_ressantMLG xmlns="8991f5d6-1d44-41f0-a189-ca1fbc237913" xsi:nil="true"/>
    <Int_x00e9_ressant_x003f_ xmlns="8991f5d6-1d44-41f0-a189-ca1fbc237913" xsi:nil="true"/>
    <RaisonVDC xmlns="8991f5d6-1d44-41f0-a189-ca1fbc237913" xsi:nil="true"/>
    <RaisonMLG xmlns="8991f5d6-1d44-41f0-a189-ca1fbc2379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B2376D08BD54CA6425252CAE1FF0B" ma:contentTypeVersion="22" ma:contentTypeDescription="Crée un document." ma:contentTypeScope="" ma:versionID="8453d8aea886f7e3c7613f03497330d9">
  <xsd:schema xmlns:xsd="http://www.w3.org/2001/XMLSchema" xmlns:xs="http://www.w3.org/2001/XMLSchema" xmlns:p="http://schemas.microsoft.com/office/2006/metadata/properties" xmlns:ns2="8991f5d6-1d44-41f0-a189-ca1fbc237913" xmlns:ns3="a5b7f0f5-ac88-4574-8378-9d23da44a3fc" targetNamespace="http://schemas.microsoft.com/office/2006/metadata/properties" ma:root="true" ma:fieldsID="44ae27ff61dccc906aa70e72710c166d" ns2:_="" ns3:_="">
    <xsd:import namespace="8991f5d6-1d44-41f0-a189-ca1fbc237913"/>
    <xsd:import namespace="a5b7f0f5-ac88-4574-8378-9d23da44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nt_x00e9_ressant_x003f_" minOccurs="0"/>
                <xsd:element ref="ns2:Int_x00e9_ressantMLG" minOccurs="0"/>
                <xsd:element ref="ns2:RaisonVDC" minOccurs="0"/>
                <xsd:element ref="ns2:RaisonML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f5d6-1d44-41f0-a189-ca1fbc23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t_x00e9_ressant_x003f_" ma:index="25" nillable="true" ma:displayName="Intéressant VDC" ma:format="Dropdown" ma:internalName="Int_x00e9_ressant_x003f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ui"/>
                        <xsd:enumeration value="Peut-être"/>
                        <xsd:enumeration value="N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t_x00e9_ressantMLG" ma:index="26" nillable="true" ma:displayName="Intéressant MLG" ma:format="Dropdown" ma:internalName="Int_x00e9_ressantMLG">
      <xsd:simpleType>
        <xsd:union memberTypes="dms:Text">
          <xsd:simpleType>
            <xsd:restriction base="dms:Choice">
              <xsd:enumeration value="Oui"/>
              <xsd:enumeration value="Non"/>
              <xsd:enumeration value="Peut-être"/>
            </xsd:restriction>
          </xsd:simpleType>
        </xsd:union>
      </xsd:simpleType>
    </xsd:element>
    <xsd:element name="RaisonVDC" ma:index="27" nillable="true" ma:displayName="Raison VDC" ma:format="Dropdown" ma:internalName="RaisonVDC">
      <xsd:simpleType>
        <xsd:restriction base="dms:Text">
          <xsd:maxLength value="255"/>
        </xsd:restriction>
      </xsd:simpleType>
    </xsd:element>
    <xsd:element name="RaisonMLG" ma:index="28" nillable="true" ma:displayName="Raison MLG" ma:format="Dropdown" ma:internalName="RaisonML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f0f5-ac88-4574-8378-9d23da44a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e699fa-6fc3-4b0c-9578-9a6fd2686e36}" ma:internalName="TaxCatchAll" ma:showField="CatchAllData" ma:web="a5b7f0f5-ac88-4574-8378-9d23da44a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EEC91-8599-40E8-B855-C6530BE68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D113-1E7A-431E-B374-19A4D4EBF7E6}">
  <ds:schemaRefs>
    <ds:schemaRef ds:uri="http://schemas.microsoft.com/office/2006/metadata/properties"/>
    <ds:schemaRef ds:uri="http://schemas.microsoft.com/office/infopath/2007/PartnerControls"/>
    <ds:schemaRef ds:uri="a5b7f0f5-ac88-4574-8378-9d23da44a3fc"/>
    <ds:schemaRef ds:uri="8991f5d6-1d44-41f0-a189-ca1fbc237913"/>
  </ds:schemaRefs>
</ds:datastoreItem>
</file>

<file path=customXml/itemProps3.xml><?xml version="1.0" encoding="utf-8"?>
<ds:datastoreItem xmlns:ds="http://schemas.openxmlformats.org/officeDocument/2006/customXml" ds:itemID="{5117F530-393E-452F-A780-134D77E24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78E79-C2F6-4B8C-ACB6-107B40A1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f5d6-1d44-41f0-a189-ca1fbc237913"/>
    <ds:schemaRef ds:uri="a5b7f0f5-ac88-4574-8378-9d23da44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e projets dans le cadre de la coopération climatique muncipale - Formulaire du requérant</vt:lpstr>
    </vt:vector>
  </TitlesOfParts>
  <Company> Ministère de l’Environnement, de la Lutte contre les changements climatiques, de la Faune et des Parcs 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jets dans le cadre de la coopération climatique muncipale - Formulaire du requérant</dc:title>
  <dc:subject>utilisez ce formulaire pour remplir votre demande d'aide financière dans le cadre de l'appel de projets de coopération climatique municipale</dc:subject>
  <dc:creator>Ministère de l’Environnement, de la Lutte contre les changements climatiques, de la Faune et des Parcs</dc:creator>
  <cp:keywords>formulaire, requérant, coopération climatique municipale; coopération climatique; organismes municipaux; munciipalités, villes, communautés autochtones; </cp:keywords>
  <dc:description/>
  <cp:lastModifiedBy>Cantin, Stéphane</cp:lastModifiedBy>
  <cp:revision>122</cp:revision>
  <cp:lastPrinted>2019-05-14T15:10:00Z</cp:lastPrinted>
  <dcterms:created xsi:type="dcterms:W3CDTF">2022-03-23T19:23:00Z</dcterms:created>
  <dcterms:modified xsi:type="dcterms:W3CDTF">2024-02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2376D08BD54CA6425252CAE1FF0B</vt:lpwstr>
  </property>
  <property fmtid="{D5CDD505-2E9C-101B-9397-08002B2CF9AE}" pid="3" name="MediaServiceImageTags">
    <vt:lpwstr/>
  </property>
</Properties>
</file>